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858613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6BC4" w:rsidRDefault="00086BC4" w:rsidP="00263A99">
          <w:pPr>
            <w:pStyle w:val="TOC"/>
            <w:tabs>
              <w:tab w:val="left" w:pos="1480"/>
            </w:tabs>
            <w:ind w:left="210" w:right="210"/>
          </w:pPr>
          <w:r>
            <w:rPr>
              <w:lang w:val="zh-CN"/>
            </w:rPr>
            <w:t>目录</w:t>
          </w:r>
          <w:r w:rsidR="00263A99">
            <w:rPr>
              <w:lang w:val="zh-CN"/>
            </w:rPr>
            <w:tab/>
          </w:r>
        </w:p>
        <w:p w:rsidR="00C17265" w:rsidRDefault="00C17265">
          <w:pPr>
            <w:pStyle w:val="TOC1"/>
            <w:tabs>
              <w:tab w:val="right" w:leader="dot" w:pos="8296"/>
            </w:tabs>
            <w:ind w:left="210" w:right="210"/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r>
            <w:rPr>
              <w:sz w:val="22"/>
              <w:u w:val="single"/>
            </w:rPr>
            <w:fldChar w:fldCharType="begin"/>
          </w:r>
          <w:r>
            <w:rPr>
              <w:sz w:val="22"/>
              <w:u w:val="single"/>
            </w:rPr>
            <w:instrText xml:space="preserve"> TOC \o "1-5" \h \z \u </w:instrText>
          </w:r>
          <w:r>
            <w:rPr>
              <w:sz w:val="22"/>
              <w:u w:val="single"/>
            </w:rPr>
            <w:fldChar w:fldCharType="separate"/>
          </w:r>
          <w:hyperlink w:anchor="_Toc520292152" w:history="1">
            <w:r w:rsidRPr="00232FF9">
              <w:rPr>
                <w:rStyle w:val="a8"/>
                <w:noProof/>
              </w:rPr>
              <w:t>软件实现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65" w:rsidRDefault="00317BE3">
          <w:pPr>
            <w:pStyle w:val="TOC3"/>
            <w:tabs>
              <w:tab w:val="left" w:pos="63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53" w:history="1">
            <w:r w:rsidR="00C17265" w:rsidRPr="00232FF9">
              <w:rPr>
                <w:rStyle w:val="a8"/>
                <w:noProof/>
              </w:rPr>
              <w:t>1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简介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53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2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317BE3">
          <w:pPr>
            <w:pStyle w:val="TOC3"/>
            <w:tabs>
              <w:tab w:val="left" w:pos="63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54" w:history="1">
            <w:r w:rsidR="00C17265" w:rsidRPr="00232FF9">
              <w:rPr>
                <w:rStyle w:val="a8"/>
                <w:noProof/>
              </w:rPr>
              <w:t>2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系统角色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54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2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317BE3">
          <w:pPr>
            <w:pStyle w:val="TOC3"/>
            <w:tabs>
              <w:tab w:val="left" w:pos="63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55" w:history="1">
            <w:r w:rsidR="00C17265" w:rsidRPr="00232FF9">
              <w:rPr>
                <w:rStyle w:val="a8"/>
                <w:noProof/>
              </w:rPr>
              <w:t>3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用例阐述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55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3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317BE3">
          <w:pPr>
            <w:pStyle w:val="TOC4"/>
            <w:tabs>
              <w:tab w:val="left" w:pos="84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56" w:history="1">
            <w:r w:rsidR="00C17265" w:rsidRPr="00232FF9">
              <w:rPr>
                <w:rStyle w:val="a8"/>
                <w:noProof/>
              </w:rPr>
              <w:t>3.1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商家平台管理功能需求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56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3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317BE3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57" w:history="1">
            <w:r w:rsidR="00C17265" w:rsidRPr="00232FF9">
              <w:rPr>
                <w:rStyle w:val="a8"/>
                <w:noProof/>
              </w:rPr>
              <w:t>3.1.1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商家加盟管理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57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3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317BE3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58" w:history="1">
            <w:r w:rsidR="00C17265" w:rsidRPr="00232FF9">
              <w:rPr>
                <w:rStyle w:val="a8"/>
                <w:noProof/>
              </w:rPr>
              <w:t>3.1.2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商家账户管理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58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3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317BE3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59" w:history="1">
            <w:r w:rsidR="00C17265" w:rsidRPr="00232FF9">
              <w:rPr>
                <w:rStyle w:val="a8"/>
                <w:noProof/>
              </w:rPr>
              <w:t>3.1.3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商家配置管理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59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3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317BE3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60" w:history="1">
            <w:r w:rsidR="00C17265" w:rsidRPr="00232FF9">
              <w:rPr>
                <w:rStyle w:val="a8"/>
                <w:noProof/>
              </w:rPr>
              <w:t>3.1.4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商家登陆管理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60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3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317BE3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61" w:history="1">
            <w:r w:rsidR="00C17265" w:rsidRPr="00232FF9">
              <w:rPr>
                <w:rStyle w:val="a8"/>
                <w:noProof/>
              </w:rPr>
              <w:t>3.1.5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商家展示信息维护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61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3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317BE3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62" w:history="1">
            <w:r w:rsidR="00C17265" w:rsidRPr="00232FF9">
              <w:rPr>
                <w:rStyle w:val="a8"/>
                <w:noProof/>
              </w:rPr>
              <w:t>3.1.6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预制会员卡管理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62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3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317BE3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63" w:history="1">
            <w:r w:rsidR="00C17265" w:rsidRPr="00232FF9">
              <w:rPr>
                <w:rStyle w:val="a8"/>
                <w:noProof/>
              </w:rPr>
              <w:t>3.1.7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商家会员管理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63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3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317BE3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64" w:history="1">
            <w:r w:rsidR="00C17265" w:rsidRPr="00232FF9">
              <w:rPr>
                <w:rStyle w:val="a8"/>
                <w:noProof/>
              </w:rPr>
              <w:t>3.1.8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会员充值管理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64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3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317BE3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65" w:history="1">
            <w:r w:rsidR="00C17265" w:rsidRPr="00232FF9">
              <w:rPr>
                <w:rStyle w:val="a8"/>
                <w:noProof/>
              </w:rPr>
              <w:t>3.1.9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预制卡管理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65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3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317BE3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66" w:history="1">
            <w:r w:rsidR="00C17265" w:rsidRPr="00232FF9">
              <w:rPr>
                <w:rStyle w:val="a8"/>
                <w:noProof/>
              </w:rPr>
              <w:t>3.1.10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会员卡发放管理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66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3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317BE3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67" w:history="1">
            <w:r w:rsidR="00C17265" w:rsidRPr="00232FF9">
              <w:rPr>
                <w:rStyle w:val="a8"/>
                <w:noProof/>
              </w:rPr>
              <w:t>3.1.11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会员消费管理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67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3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317BE3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68" w:history="1">
            <w:r w:rsidR="00C17265" w:rsidRPr="00232FF9">
              <w:rPr>
                <w:rStyle w:val="a8"/>
                <w:noProof/>
              </w:rPr>
              <w:t>3.1.12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商家消费点评回复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68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3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317BE3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69" w:history="1">
            <w:r w:rsidR="00C17265" w:rsidRPr="00232FF9">
              <w:rPr>
                <w:rStyle w:val="a8"/>
                <w:noProof/>
              </w:rPr>
              <w:t>3.1.13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入盟商家统计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69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3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317BE3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70" w:history="1">
            <w:r w:rsidR="00C17265" w:rsidRPr="00232FF9">
              <w:rPr>
                <w:rStyle w:val="a8"/>
                <w:noProof/>
              </w:rPr>
              <w:t>3.1.14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入盟商家问题反馈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70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4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317BE3">
          <w:pPr>
            <w:pStyle w:val="TOC4"/>
            <w:tabs>
              <w:tab w:val="left" w:pos="84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71" w:history="1">
            <w:r w:rsidR="00C17265" w:rsidRPr="00232FF9">
              <w:rPr>
                <w:rStyle w:val="a8"/>
                <w:noProof/>
              </w:rPr>
              <w:t>3.2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会员中心功能需求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71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4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317BE3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72" w:history="1">
            <w:r w:rsidR="00C17265" w:rsidRPr="00232FF9">
              <w:rPr>
                <w:rStyle w:val="a8"/>
                <w:noProof/>
              </w:rPr>
              <w:t>3.2.1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会员登录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72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4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317BE3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73" w:history="1">
            <w:r w:rsidR="00C17265" w:rsidRPr="00232FF9">
              <w:rPr>
                <w:rStyle w:val="a8"/>
                <w:noProof/>
              </w:rPr>
              <w:t>3.2.2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个人账户管理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73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4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317BE3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74" w:history="1">
            <w:r w:rsidR="00C17265" w:rsidRPr="00232FF9">
              <w:rPr>
                <w:rStyle w:val="a8"/>
                <w:noProof/>
              </w:rPr>
              <w:t>3.2.3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积分查询兑换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74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4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317BE3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75" w:history="1">
            <w:r w:rsidR="00C17265" w:rsidRPr="00232FF9">
              <w:rPr>
                <w:rStyle w:val="a8"/>
                <w:noProof/>
              </w:rPr>
              <w:t>3.2.4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消费记录查询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75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4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317BE3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76" w:history="1">
            <w:r w:rsidR="00C17265" w:rsidRPr="00232FF9">
              <w:rPr>
                <w:rStyle w:val="a8"/>
                <w:noProof/>
              </w:rPr>
              <w:t>3.2.5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商家点评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76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4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317BE3">
          <w:pPr>
            <w:pStyle w:val="TOC4"/>
            <w:tabs>
              <w:tab w:val="left" w:pos="84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77" w:history="1">
            <w:r w:rsidR="00C17265" w:rsidRPr="00232FF9">
              <w:rPr>
                <w:rStyle w:val="a8"/>
                <w:noProof/>
              </w:rPr>
              <w:t>3.3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七彩云信息展示功能需求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77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4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317BE3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78" w:history="1">
            <w:r w:rsidR="00C17265" w:rsidRPr="00232FF9">
              <w:rPr>
                <w:rStyle w:val="a8"/>
                <w:noProof/>
              </w:rPr>
              <w:t>3.3.1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行业信息展示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78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4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317BE3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79" w:history="1">
            <w:r w:rsidR="00C17265" w:rsidRPr="00232FF9">
              <w:rPr>
                <w:rStyle w:val="a8"/>
                <w:noProof/>
              </w:rPr>
              <w:t>3.3.2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商家展示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79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4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317BE3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80" w:history="1">
            <w:r w:rsidR="00C17265" w:rsidRPr="00232FF9">
              <w:rPr>
                <w:rStyle w:val="a8"/>
                <w:noProof/>
              </w:rPr>
              <w:t>3.3.3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站内搜索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80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4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317BE3">
          <w:pPr>
            <w:pStyle w:val="TOC4"/>
            <w:tabs>
              <w:tab w:val="left" w:pos="84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81" w:history="1">
            <w:r w:rsidR="00C17265" w:rsidRPr="00232FF9">
              <w:rPr>
                <w:rStyle w:val="a8"/>
                <w:noProof/>
              </w:rPr>
              <w:t>3.4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七彩云综合管理系统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81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4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317BE3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82" w:history="1">
            <w:r w:rsidR="00C17265" w:rsidRPr="00232FF9">
              <w:rPr>
                <w:rStyle w:val="a8"/>
                <w:noProof/>
              </w:rPr>
              <w:t>3.4.1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商家入盟申请审核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82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4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317BE3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83" w:history="1">
            <w:r w:rsidR="00C17265" w:rsidRPr="00232FF9">
              <w:rPr>
                <w:rStyle w:val="a8"/>
                <w:noProof/>
              </w:rPr>
              <w:t>3.4.2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商家管理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83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4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317BE3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84" w:history="1">
            <w:r w:rsidR="00C17265" w:rsidRPr="00232FF9">
              <w:rPr>
                <w:rStyle w:val="a8"/>
                <w:noProof/>
              </w:rPr>
              <w:t>3.4.3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商家展示信息审核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84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4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317BE3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85" w:history="1">
            <w:r w:rsidR="00C17265" w:rsidRPr="00232FF9">
              <w:rPr>
                <w:rStyle w:val="a8"/>
                <w:noProof/>
              </w:rPr>
              <w:t>3.4.4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商家会员卡领取登记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85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5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317BE3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86" w:history="1">
            <w:r w:rsidR="00C17265" w:rsidRPr="00232FF9">
              <w:rPr>
                <w:rStyle w:val="a8"/>
                <w:noProof/>
              </w:rPr>
              <w:t>3.4.5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会员管理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86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5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317BE3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87" w:history="1">
            <w:r w:rsidR="00C17265" w:rsidRPr="00232FF9">
              <w:rPr>
                <w:rStyle w:val="a8"/>
                <w:noProof/>
              </w:rPr>
              <w:t>3.4.6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会员点评处理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87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5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317BE3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88" w:history="1">
            <w:r w:rsidR="00C17265" w:rsidRPr="00232FF9">
              <w:rPr>
                <w:rStyle w:val="a8"/>
                <w:noProof/>
              </w:rPr>
              <w:t>3.4.7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商家信息统计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88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5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317BE3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89" w:history="1">
            <w:r w:rsidR="00C17265" w:rsidRPr="00232FF9">
              <w:rPr>
                <w:rStyle w:val="a8"/>
                <w:noProof/>
              </w:rPr>
              <w:t>3.4.8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储值统计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89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5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317BE3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90" w:history="1">
            <w:r w:rsidR="00C17265" w:rsidRPr="00232FF9">
              <w:rPr>
                <w:rStyle w:val="a8"/>
                <w:noProof/>
              </w:rPr>
              <w:t>3.4.9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消费统计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90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5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317BE3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91" w:history="1">
            <w:r w:rsidR="00C17265" w:rsidRPr="00232FF9">
              <w:rPr>
                <w:rStyle w:val="a8"/>
                <w:noProof/>
              </w:rPr>
              <w:t>3.4.10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消费积分管理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91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5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317BE3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92" w:history="1">
            <w:r w:rsidR="00C17265" w:rsidRPr="00232FF9">
              <w:rPr>
                <w:rStyle w:val="a8"/>
                <w:noProof/>
              </w:rPr>
              <w:t>3.4.11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积分消费管理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92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5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317BE3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93" w:history="1">
            <w:r w:rsidR="00C17265" w:rsidRPr="00232FF9">
              <w:rPr>
                <w:rStyle w:val="a8"/>
                <w:noProof/>
              </w:rPr>
              <w:t>3.4.12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基础信息维护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93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5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660873" w:rsidRDefault="00C17265" w:rsidP="00086BC4">
          <w:pPr>
            <w:ind w:leftChars="0" w:left="0" w:right="210"/>
          </w:pPr>
          <w:r>
            <w:rPr>
              <w:rFonts w:eastAsiaTheme="minorHAnsi"/>
              <w:sz w:val="22"/>
              <w:szCs w:val="24"/>
              <w:u w:val="single"/>
            </w:rPr>
            <w:fldChar w:fldCharType="end"/>
          </w:r>
        </w:p>
      </w:sdtContent>
    </w:sdt>
    <w:p w:rsidR="00660873" w:rsidRDefault="00660873" w:rsidP="00660873">
      <w:pPr>
        <w:pStyle w:val="1"/>
        <w:ind w:leftChars="0" w:left="425" w:right="210" w:firstLineChars="500" w:firstLine="2200"/>
      </w:pPr>
      <w:bookmarkStart w:id="0" w:name="_Toc520292152"/>
      <w:r>
        <w:rPr>
          <w:rFonts w:hint="eastAsia"/>
        </w:rPr>
        <w:t>软件实现规约</w:t>
      </w:r>
      <w:bookmarkEnd w:id="0"/>
    </w:p>
    <w:p w:rsidR="00660873" w:rsidRDefault="00660873" w:rsidP="00086BC4">
      <w:pPr>
        <w:pStyle w:val="3"/>
        <w:numPr>
          <w:ilvl w:val="0"/>
          <w:numId w:val="21"/>
        </w:numPr>
        <w:ind w:leftChars="0" w:right="210"/>
      </w:pPr>
      <w:bookmarkStart w:id="1" w:name="_Toc520292153"/>
      <w:r>
        <w:rPr>
          <w:rFonts w:hint="eastAsia"/>
        </w:rPr>
        <w:t>简介</w:t>
      </w:r>
      <w:bookmarkEnd w:id="1"/>
    </w:p>
    <w:p w:rsidR="00660873" w:rsidRPr="00317FB0" w:rsidRDefault="00660873" w:rsidP="00660873">
      <w:pPr>
        <w:ind w:left="210" w:right="210"/>
        <w:rPr>
          <w:rStyle w:val="SoDAField"/>
          <w:color w:val="000000" w:themeColor="text1"/>
        </w:rPr>
      </w:pPr>
      <w:r w:rsidRPr="00317FB0">
        <w:rPr>
          <w:rStyle w:val="SoDAField"/>
          <w:rFonts w:hint="eastAsia"/>
          <w:color w:val="000000" w:themeColor="text1"/>
        </w:rPr>
        <w:t>本文是需求分析的用例清单，用于指导项目分析设计，划分项目范围，确定项目前景。</w:t>
      </w:r>
    </w:p>
    <w:p w:rsidR="00660873" w:rsidRPr="00567955" w:rsidRDefault="00660873" w:rsidP="00660873">
      <w:pPr>
        <w:ind w:left="210" w:right="210"/>
      </w:pPr>
    </w:p>
    <w:p w:rsidR="00660873" w:rsidRDefault="00660873" w:rsidP="00086BC4">
      <w:pPr>
        <w:pStyle w:val="3"/>
        <w:numPr>
          <w:ilvl w:val="0"/>
          <w:numId w:val="21"/>
        </w:numPr>
        <w:ind w:leftChars="0" w:right="210"/>
      </w:pPr>
      <w:bookmarkStart w:id="2" w:name="_Toc520292154"/>
      <w:r>
        <w:rPr>
          <w:rFonts w:hint="eastAsia"/>
        </w:rPr>
        <w:t>系统角色</w:t>
      </w:r>
      <w:bookmarkEnd w:id="2"/>
    </w:p>
    <w:p w:rsidR="00660873" w:rsidRDefault="00660873" w:rsidP="00660873">
      <w:pPr>
        <w:ind w:left="210" w:right="21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入盟商家</w:t>
      </w:r>
    </w:p>
    <w:p w:rsidR="00660873" w:rsidRDefault="00660873" w:rsidP="00660873">
      <w:pPr>
        <w:ind w:left="210" w:right="21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希望入盟的商家</w:t>
      </w:r>
    </w:p>
    <w:p w:rsidR="00660873" w:rsidRPr="00567955" w:rsidRDefault="00660873" w:rsidP="00660873">
      <w:pPr>
        <w:ind w:left="210" w:right="210"/>
      </w:pPr>
    </w:p>
    <w:p w:rsidR="00660873" w:rsidRDefault="00660873" w:rsidP="00086BC4">
      <w:pPr>
        <w:pStyle w:val="3"/>
        <w:numPr>
          <w:ilvl w:val="0"/>
          <w:numId w:val="21"/>
        </w:numPr>
        <w:ind w:leftChars="0" w:right="210"/>
      </w:pPr>
      <w:bookmarkStart w:id="3" w:name="_Toc520292155"/>
      <w:r>
        <w:rPr>
          <w:rFonts w:hint="eastAsia"/>
        </w:rPr>
        <w:lastRenderedPageBreak/>
        <w:t>用例阐述</w:t>
      </w:r>
      <w:bookmarkEnd w:id="3"/>
    </w:p>
    <w:p w:rsidR="00660873" w:rsidRDefault="00660873" w:rsidP="00086BC4">
      <w:pPr>
        <w:pStyle w:val="4"/>
        <w:numPr>
          <w:ilvl w:val="1"/>
          <w:numId w:val="21"/>
        </w:numPr>
        <w:ind w:leftChars="0" w:right="210"/>
      </w:pPr>
      <w:bookmarkStart w:id="4" w:name="_Toc520292156"/>
      <w:r>
        <w:rPr>
          <w:rFonts w:hint="eastAsia"/>
        </w:rPr>
        <w:t>商家平台管理功能需求</w:t>
      </w:r>
      <w:bookmarkEnd w:id="4"/>
    </w:p>
    <w:p w:rsidR="00C12996" w:rsidRPr="00C12996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5" w:name="_Toc520292157"/>
      <w:r>
        <w:rPr>
          <w:rFonts w:hint="eastAsia"/>
        </w:rPr>
        <w:t>商家加盟管理</w:t>
      </w:r>
      <w:bookmarkEnd w:id="5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6" w:name="_Toc520292158"/>
      <w:r>
        <w:rPr>
          <w:rFonts w:hint="eastAsia"/>
        </w:rPr>
        <w:t>商家账户管理</w:t>
      </w:r>
      <w:bookmarkEnd w:id="6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7" w:name="_Toc520292159"/>
      <w:r>
        <w:rPr>
          <w:rFonts w:hint="eastAsia"/>
        </w:rPr>
        <w:t>商家配置管理</w:t>
      </w:r>
      <w:bookmarkEnd w:id="7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8" w:name="_Toc520292160"/>
      <w:r>
        <w:rPr>
          <w:rFonts w:hint="eastAsia"/>
        </w:rPr>
        <w:t>商家登陆管理</w:t>
      </w:r>
      <w:bookmarkEnd w:id="8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9" w:name="_Toc520292161"/>
      <w:r>
        <w:rPr>
          <w:rFonts w:hint="eastAsia"/>
        </w:rPr>
        <w:t>商家展示信息维护</w:t>
      </w:r>
      <w:bookmarkEnd w:id="9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10" w:name="_Toc520292162"/>
      <w:r>
        <w:rPr>
          <w:rFonts w:hint="eastAsia"/>
        </w:rPr>
        <w:t>预制会员卡管理</w:t>
      </w:r>
      <w:bookmarkEnd w:id="10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11" w:name="_Toc520292163"/>
      <w:r>
        <w:rPr>
          <w:rFonts w:hint="eastAsia"/>
        </w:rPr>
        <w:t>商家会员管理</w:t>
      </w:r>
      <w:bookmarkEnd w:id="11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12" w:name="_Toc520292164"/>
      <w:r>
        <w:rPr>
          <w:rFonts w:hint="eastAsia"/>
        </w:rPr>
        <w:t>会员充值管理</w:t>
      </w:r>
      <w:bookmarkEnd w:id="12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13" w:name="_Toc520292165"/>
      <w:proofErr w:type="gramStart"/>
      <w:r>
        <w:rPr>
          <w:rFonts w:hint="eastAsia"/>
        </w:rPr>
        <w:t>预制卡</w:t>
      </w:r>
      <w:proofErr w:type="gramEnd"/>
      <w:r>
        <w:rPr>
          <w:rFonts w:hint="eastAsia"/>
        </w:rPr>
        <w:t>管理</w:t>
      </w:r>
      <w:bookmarkEnd w:id="13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14" w:name="_Toc520292166"/>
      <w:r>
        <w:rPr>
          <w:rFonts w:hint="eastAsia"/>
        </w:rPr>
        <w:t>会员卡发放管理</w:t>
      </w:r>
      <w:bookmarkEnd w:id="14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15" w:name="_Toc520292167"/>
      <w:r>
        <w:rPr>
          <w:rFonts w:hint="eastAsia"/>
        </w:rPr>
        <w:t>会员消费管理</w:t>
      </w:r>
      <w:bookmarkEnd w:id="15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16" w:name="_Toc520292168"/>
      <w:r>
        <w:rPr>
          <w:rFonts w:hint="eastAsia"/>
        </w:rPr>
        <w:t>商家消费点评回复</w:t>
      </w:r>
      <w:bookmarkEnd w:id="16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17" w:name="_Toc520292169"/>
      <w:r>
        <w:rPr>
          <w:rFonts w:hint="eastAsia"/>
        </w:rPr>
        <w:t>入盟商家统计</w:t>
      </w:r>
      <w:bookmarkEnd w:id="17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18" w:name="_Toc520292170"/>
      <w:r>
        <w:rPr>
          <w:rFonts w:hint="eastAsia"/>
        </w:rPr>
        <w:lastRenderedPageBreak/>
        <w:t>入盟商家问题反馈</w:t>
      </w:r>
      <w:bookmarkEnd w:id="18"/>
    </w:p>
    <w:p w:rsidR="00660873" w:rsidRDefault="00660873" w:rsidP="00086BC4">
      <w:pPr>
        <w:pStyle w:val="4"/>
        <w:numPr>
          <w:ilvl w:val="1"/>
          <w:numId w:val="21"/>
        </w:numPr>
        <w:ind w:leftChars="0" w:right="210"/>
      </w:pPr>
      <w:bookmarkStart w:id="19" w:name="_Toc520292171"/>
      <w:r>
        <w:rPr>
          <w:rFonts w:hint="eastAsia"/>
        </w:rPr>
        <w:t>会员中心功能需求</w:t>
      </w:r>
      <w:bookmarkEnd w:id="19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20" w:name="_Toc520292172"/>
      <w:r>
        <w:rPr>
          <w:rFonts w:hint="eastAsia"/>
        </w:rPr>
        <w:t>会员登录</w:t>
      </w:r>
      <w:bookmarkEnd w:id="20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21" w:name="_Toc520292173"/>
      <w:r>
        <w:rPr>
          <w:rFonts w:hint="eastAsia"/>
        </w:rPr>
        <w:t>个人账户管理</w:t>
      </w:r>
      <w:bookmarkEnd w:id="21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22" w:name="_Toc520292174"/>
      <w:r>
        <w:rPr>
          <w:rFonts w:hint="eastAsia"/>
        </w:rPr>
        <w:t>积分查询兑换</w:t>
      </w:r>
      <w:bookmarkEnd w:id="22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23" w:name="_Toc520292175"/>
      <w:r>
        <w:rPr>
          <w:rFonts w:hint="eastAsia"/>
        </w:rPr>
        <w:t>消费记录查询</w:t>
      </w:r>
      <w:bookmarkEnd w:id="23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24" w:name="_Toc520292176"/>
      <w:r>
        <w:rPr>
          <w:rFonts w:hint="eastAsia"/>
        </w:rPr>
        <w:t>商家点评</w:t>
      </w:r>
      <w:bookmarkEnd w:id="24"/>
    </w:p>
    <w:p w:rsidR="00660873" w:rsidRDefault="00660873" w:rsidP="00086BC4">
      <w:pPr>
        <w:pStyle w:val="4"/>
        <w:numPr>
          <w:ilvl w:val="1"/>
          <w:numId w:val="21"/>
        </w:numPr>
        <w:ind w:leftChars="0" w:right="210"/>
      </w:pPr>
      <w:bookmarkStart w:id="25" w:name="_Toc520292177"/>
      <w:r>
        <w:rPr>
          <w:rFonts w:hint="eastAsia"/>
        </w:rPr>
        <w:t>七彩云信息展示功能需求</w:t>
      </w:r>
      <w:bookmarkEnd w:id="25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26" w:name="_Toc520292178"/>
      <w:r>
        <w:rPr>
          <w:rFonts w:hint="eastAsia"/>
        </w:rPr>
        <w:t>行业信息展示</w:t>
      </w:r>
      <w:bookmarkEnd w:id="26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Default="00C17265" w:rsidP="00C17265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C17265" w:rsidRDefault="00C17265" w:rsidP="00C17265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行业信息展示</w:t>
            </w:r>
          </w:p>
        </w:tc>
      </w:tr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Pr="00D57F74" w:rsidRDefault="00C17265" w:rsidP="00C17265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C17265" w:rsidRDefault="00C17265" w:rsidP="00C17265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展示七彩云联盟覆盖的行业信息</w:t>
            </w:r>
          </w:p>
        </w:tc>
      </w:tr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Pr="00D57F74" w:rsidRDefault="00C17265" w:rsidP="00C17265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C17265" w:rsidRPr="00D57F74" w:rsidRDefault="00C17265" w:rsidP="00C17265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Pr="00D57F74" w:rsidRDefault="00E87B04" w:rsidP="00C17265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C17265" w:rsidRPr="00D57F74" w:rsidRDefault="00E87B04" w:rsidP="00C17265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9B6F6A" w:rsidTr="00C17265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9B6F6A" w:rsidRPr="00D57F74" w:rsidRDefault="009B6F6A" w:rsidP="00C17265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9B6F6A" w:rsidRPr="00D57F74" w:rsidRDefault="009B6F6A" w:rsidP="00C17265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9B6F6A" w:rsidRPr="00D57F74" w:rsidRDefault="009B6F6A" w:rsidP="00C17265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行业信息展示</w:t>
            </w:r>
          </w:p>
        </w:tc>
      </w:tr>
      <w:tr w:rsidR="009B6F6A" w:rsidTr="00C17265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9B6F6A" w:rsidRPr="005B5727" w:rsidRDefault="009B6F6A" w:rsidP="00C17265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9B6F6A" w:rsidRPr="00D57F74" w:rsidRDefault="009B6F6A" w:rsidP="00C17265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9B6F6A" w:rsidRPr="00D57F74" w:rsidRDefault="009B6F6A" w:rsidP="00C17265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2 </w:t>
            </w:r>
            <w:r>
              <w:rPr>
                <w:rFonts w:hint="eastAsia"/>
                <w:lang w:eastAsia="zh-CN"/>
              </w:rPr>
              <w:t>使用者切换城市</w:t>
            </w:r>
          </w:p>
        </w:tc>
      </w:tr>
      <w:tr w:rsidR="009B6F6A" w:rsidTr="00C17265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9B6F6A" w:rsidRPr="005B5727" w:rsidRDefault="009B6F6A" w:rsidP="00C17265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9B6F6A" w:rsidRPr="00D57F74" w:rsidRDefault="009B6F6A" w:rsidP="00C17265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9B6F6A" w:rsidRDefault="009B6F6A" w:rsidP="00C17265">
            <w:pPr>
              <w:ind w:left="210" w:right="21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03 </w:t>
            </w:r>
            <w:r>
              <w:rPr>
                <w:rFonts w:hint="eastAsia"/>
                <w:lang w:eastAsia="zh-CN"/>
              </w:rPr>
              <w:t>显示行业六大模块</w:t>
            </w:r>
          </w:p>
        </w:tc>
      </w:tr>
      <w:tr w:rsidR="009B6F6A" w:rsidTr="00C17265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9B6F6A" w:rsidRPr="005B5727" w:rsidRDefault="009B6F6A" w:rsidP="00C17265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9B6F6A" w:rsidRPr="00D57F74" w:rsidRDefault="009B6F6A" w:rsidP="00C17265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9B6F6A" w:rsidRDefault="009B6F6A" w:rsidP="00C17265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4 </w:t>
            </w:r>
            <w:r>
              <w:rPr>
                <w:rFonts w:hint="eastAsia"/>
                <w:lang w:eastAsia="zh-CN"/>
              </w:rPr>
              <w:t>点击模块，显示推荐商家</w:t>
            </w:r>
          </w:p>
        </w:tc>
      </w:tr>
      <w:tr w:rsidR="009B6F6A" w:rsidTr="00C17265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9B6F6A" w:rsidRPr="005B5727" w:rsidRDefault="009B6F6A" w:rsidP="00C17265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9B6F6A" w:rsidRPr="00D57F74" w:rsidRDefault="009B6F6A" w:rsidP="00C17265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9B6F6A" w:rsidRPr="00D57F74" w:rsidRDefault="009B6F6A" w:rsidP="00C17265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5 </w:t>
            </w:r>
            <w:r>
              <w:rPr>
                <w:rFonts w:hint="eastAsia"/>
                <w:lang w:eastAsia="zh-CN"/>
              </w:rPr>
              <w:t>点击商家展示</w:t>
            </w:r>
          </w:p>
        </w:tc>
      </w:tr>
      <w:tr w:rsidR="009B6F6A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9B6F6A" w:rsidRPr="005B5727" w:rsidRDefault="009B6F6A" w:rsidP="00C17265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9B6F6A" w:rsidRPr="005B5727" w:rsidRDefault="009B6F6A" w:rsidP="00C17265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9B6F6A" w:rsidRDefault="009B6F6A" w:rsidP="00C17265">
            <w:pPr>
              <w:ind w:left="210" w:right="210"/>
              <w:jc w:val="left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Pr="005B5727" w:rsidRDefault="00C17265" w:rsidP="00C17265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C17265" w:rsidRPr="00D57F74" w:rsidRDefault="00C17265" w:rsidP="00C17265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Pr="005B5727" w:rsidRDefault="00C17265" w:rsidP="00C17265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C17265" w:rsidRPr="00D57F74" w:rsidRDefault="00C17265" w:rsidP="00C17265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Default="00E87B04" w:rsidP="00C17265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lastRenderedPageBreak/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C17265" w:rsidRPr="00D57F74" w:rsidRDefault="00E87B04" w:rsidP="00C17265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展示页面</w:t>
            </w:r>
          </w:p>
        </w:tc>
      </w:tr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Pr="005B5727" w:rsidRDefault="00C17265" w:rsidP="00C17265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C17265" w:rsidRPr="005B5727" w:rsidRDefault="00226C9C" w:rsidP="00C17265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Pr="005B5727" w:rsidRDefault="00C17265" w:rsidP="00C17265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C17265" w:rsidRPr="005B5727" w:rsidRDefault="009B6F6A" w:rsidP="00C17265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27" w:name="_Toc520292179"/>
      <w:r>
        <w:rPr>
          <w:rFonts w:hint="eastAsia"/>
        </w:rPr>
        <w:t>商家展示</w:t>
      </w:r>
      <w:bookmarkEnd w:id="27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5C1DE9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Default="005C1DE9" w:rsidP="00317BE3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5C1DE9" w:rsidRDefault="005C1DE9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商家展示</w:t>
            </w:r>
          </w:p>
        </w:tc>
      </w:tr>
      <w:tr w:rsidR="005C1DE9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5C1DE9" w:rsidRPr="005C1DE9" w:rsidRDefault="005C1DE9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网站用户查看选择商家的基本信息、产品信息、消费者点评信息</w:t>
            </w:r>
          </w:p>
        </w:tc>
      </w:tr>
      <w:tr w:rsidR="005C1DE9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行业信息展示</w:t>
            </w:r>
          </w:p>
        </w:tc>
      </w:tr>
      <w:tr w:rsidR="005C1DE9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Pr="00D57F74" w:rsidRDefault="00E87B04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5C1DE9" w:rsidRPr="00D57F74" w:rsidRDefault="00E87B04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5C1DE9" w:rsidTr="00317BE3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5C1DE9" w:rsidRPr="00D57F74" w:rsidRDefault="005C1DE9" w:rsidP="00317BE3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</w:t>
            </w:r>
            <w:r w:rsidR="00E87B04">
              <w:rPr>
                <w:rFonts w:hint="eastAsia"/>
                <w:lang w:eastAsia="zh-CN"/>
              </w:rPr>
              <w:t>商家展示</w:t>
            </w:r>
          </w:p>
        </w:tc>
      </w:tr>
      <w:tr w:rsidR="005C1DE9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5C1DE9" w:rsidRPr="005B5727" w:rsidRDefault="005C1DE9" w:rsidP="00317BE3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5C1DE9" w:rsidRPr="00D57F74" w:rsidRDefault="00E87B04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lang w:eastAsia="zh-CN"/>
              </w:rPr>
              <w:t>02</w:t>
            </w:r>
            <w:r>
              <w:rPr>
                <w:rFonts w:hint="eastAsia"/>
                <w:lang w:eastAsia="zh-CN"/>
              </w:rPr>
              <w:t>点击商家名称或商家图片进入商家信息页面</w:t>
            </w:r>
          </w:p>
        </w:tc>
      </w:tr>
      <w:tr w:rsidR="005C1DE9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5C1DE9" w:rsidRPr="005B5727" w:rsidRDefault="005C1DE9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5C1DE9" w:rsidRDefault="00E87B04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>
              <w:rPr>
                <w:rFonts w:hint="eastAsia"/>
                <w:lang w:eastAsia="zh-CN"/>
              </w:rPr>
              <w:t>显示商家所录入商品名称及信息</w:t>
            </w:r>
          </w:p>
        </w:tc>
      </w:tr>
      <w:tr w:rsidR="005C1DE9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5C1DE9" w:rsidRPr="005B5727" w:rsidRDefault="005C1DE9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5C1DE9" w:rsidRDefault="00E87B04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4 </w:t>
            </w:r>
            <w:r>
              <w:rPr>
                <w:rFonts w:hint="eastAsia"/>
                <w:lang w:eastAsia="zh-CN"/>
              </w:rPr>
              <w:t>展示消费者对商家的点评</w:t>
            </w:r>
          </w:p>
        </w:tc>
      </w:tr>
      <w:tr w:rsidR="005C1DE9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5C1DE9" w:rsidRPr="005B5727" w:rsidRDefault="005C1DE9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5C1DE9" w:rsidRPr="00D57F74" w:rsidRDefault="009B6F6A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5C1DE9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Pr="005B5727" w:rsidRDefault="005C1DE9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C1DE9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Pr="005B5727" w:rsidRDefault="005C1DE9" w:rsidP="00317BE3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C1DE9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Default="00E87B04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展示页面</w:t>
            </w:r>
          </w:p>
        </w:tc>
      </w:tr>
      <w:tr w:rsidR="005C1DE9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Pr="005B5727" w:rsidRDefault="005C1DE9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5C1DE9" w:rsidRPr="005B5727" w:rsidRDefault="009B6F6A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使用者已经登录到会员中心且消费过，可以对此商家添加点评</w:t>
            </w:r>
          </w:p>
        </w:tc>
      </w:tr>
      <w:tr w:rsidR="005C1DE9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Pr="005B5727" w:rsidRDefault="005C1DE9" w:rsidP="00317BE3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5C1DE9" w:rsidRPr="005B5727" w:rsidRDefault="009B6F6A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C17265" w:rsidRPr="00C17265" w:rsidRDefault="00C17265" w:rsidP="00C17265">
      <w:pPr>
        <w:ind w:left="210" w:right="210"/>
      </w:pPr>
    </w:p>
    <w:p w:rsidR="00E87B04" w:rsidRDefault="00660873" w:rsidP="00E87B04">
      <w:pPr>
        <w:pStyle w:val="5"/>
        <w:numPr>
          <w:ilvl w:val="2"/>
          <w:numId w:val="21"/>
        </w:numPr>
        <w:ind w:leftChars="0" w:right="210"/>
      </w:pPr>
      <w:bookmarkStart w:id="28" w:name="_Toc520292180"/>
      <w:r>
        <w:rPr>
          <w:rFonts w:hint="eastAsia"/>
        </w:rPr>
        <w:t>站内搜索</w:t>
      </w:r>
      <w:bookmarkEnd w:id="28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E87B04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Default="00E87B04" w:rsidP="00317BE3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E87B04" w:rsidRDefault="00E87B04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站内搜索</w:t>
            </w:r>
          </w:p>
        </w:tc>
      </w:tr>
      <w:tr w:rsidR="00E87B04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E87B04" w:rsidRPr="005C1DE9" w:rsidRDefault="00E87B04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该网站的所有使用者可以通过过滤条件的选择来查询联盟内商家</w:t>
            </w:r>
          </w:p>
        </w:tc>
      </w:tr>
      <w:tr w:rsidR="00E87B04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行业信息展示</w:t>
            </w:r>
          </w:p>
        </w:tc>
      </w:tr>
      <w:tr w:rsidR="00E87B04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、行业、关键字过滤条件</w:t>
            </w:r>
          </w:p>
        </w:tc>
      </w:tr>
      <w:tr w:rsidR="00E87B04" w:rsidTr="00317BE3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lastRenderedPageBreak/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E87B04" w:rsidRPr="00D57F74" w:rsidRDefault="00E87B04" w:rsidP="00317BE3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站内搜索</w:t>
            </w:r>
          </w:p>
        </w:tc>
      </w:tr>
      <w:tr w:rsidR="00E87B04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E87B04" w:rsidRPr="005B5727" w:rsidRDefault="00E87B04" w:rsidP="00317BE3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E87B04" w:rsidRPr="00D57F74" w:rsidRDefault="00E87B04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输入过滤条件</w:t>
            </w:r>
          </w:p>
        </w:tc>
      </w:tr>
      <w:tr w:rsidR="00E87B04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E87B04" w:rsidRPr="005B5727" w:rsidRDefault="00E87B04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E87B04" w:rsidRDefault="00E87B04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>
              <w:rPr>
                <w:rFonts w:hint="eastAsia"/>
                <w:lang w:eastAsia="zh-CN"/>
              </w:rPr>
              <w:t>显示满足该条件的商家</w:t>
            </w:r>
          </w:p>
        </w:tc>
      </w:tr>
      <w:tr w:rsidR="00E87B04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E87B04" w:rsidRPr="005B5727" w:rsidRDefault="00E87B04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E87B04" w:rsidRPr="00D57F74" w:rsidRDefault="00E87B04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>
              <w:rPr>
                <w:rFonts w:hint="eastAsia"/>
                <w:lang w:eastAsia="zh-CN"/>
              </w:rPr>
              <w:t>没有符合满足过滤条件的商家</w:t>
            </w:r>
          </w:p>
        </w:tc>
      </w:tr>
      <w:tr w:rsidR="00E87B04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Pr="005B5727" w:rsidRDefault="00E87B04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E87B04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Pr="005B5727" w:rsidRDefault="00E87B04" w:rsidP="00317BE3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E87B04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Default="00E87B04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展示页面</w:t>
            </w:r>
          </w:p>
        </w:tc>
      </w:tr>
      <w:tr w:rsidR="00E87B04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Pr="005B5727" w:rsidRDefault="00E87B04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E87B04" w:rsidRPr="005B5727" w:rsidRDefault="009B6F6A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E87B04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Pr="005B5727" w:rsidRDefault="00E87B04" w:rsidP="00317BE3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E87B04" w:rsidRPr="005B5727" w:rsidRDefault="009B6F6A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E87B04" w:rsidRPr="00E87B04" w:rsidRDefault="00E87B04" w:rsidP="00E87B04">
      <w:pPr>
        <w:ind w:left="210" w:right="210"/>
      </w:pPr>
    </w:p>
    <w:p w:rsidR="00660873" w:rsidRDefault="00660873" w:rsidP="00086BC4">
      <w:pPr>
        <w:pStyle w:val="4"/>
        <w:numPr>
          <w:ilvl w:val="1"/>
          <w:numId w:val="21"/>
        </w:numPr>
        <w:ind w:leftChars="0" w:right="210"/>
      </w:pPr>
      <w:bookmarkStart w:id="29" w:name="_Toc520292181"/>
      <w:r>
        <w:rPr>
          <w:rFonts w:hint="eastAsia"/>
        </w:rPr>
        <w:t>七彩云综合管理系统</w:t>
      </w:r>
      <w:bookmarkEnd w:id="29"/>
    </w:p>
    <w:p w:rsidR="00E36651" w:rsidRDefault="00E36651" w:rsidP="00E36651">
      <w:pPr>
        <w:pStyle w:val="5"/>
        <w:numPr>
          <w:ilvl w:val="2"/>
          <w:numId w:val="21"/>
        </w:numPr>
        <w:ind w:leftChars="0" w:right="210"/>
      </w:pPr>
      <w:r>
        <w:rPr>
          <w:rFonts w:hint="eastAsia"/>
        </w:rPr>
        <w:t>运营方登陆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E36651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36651" w:rsidRDefault="00E36651" w:rsidP="00004571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E36651" w:rsidRDefault="00E36651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运营方登陆</w:t>
            </w:r>
          </w:p>
        </w:tc>
      </w:tr>
      <w:tr w:rsidR="00E36651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36651" w:rsidRPr="00D57F74" w:rsidRDefault="00E36651" w:rsidP="00004571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E36651" w:rsidRPr="00E36651" w:rsidRDefault="00E36651" w:rsidP="00E36651">
            <w:pPr>
              <w:ind w:left="210" w:right="21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使用运营方</w:t>
            </w:r>
            <w:proofErr w:type="gramStart"/>
            <w:r>
              <w:rPr>
                <w:rFonts w:hint="eastAsia"/>
                <w:lang w:eastAsia="zh-CN"/>
              </w:rPr>
              <w:t>帐号</w:t>
            </w:r>
            <w:proofErr w:type="gramEnd"/>
            <w:r>
              <w:rPr>
                <w:rFonts w:hint="eastAsia"/>
                <w:lang w:eastAsia="zh-CN"/>
              </w:rPr>
              <w:t>登陆七彩云综合管理系统</w:t>
            </w:r>
          </w:p>
        </w:tc>
      </w:tr>
      <w:tr w:rsidR="00E36651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36651" w:rsidRPr="00D57F74" w:rsidRDefault="00E36651" w:rsidP="00004571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E36651" w:rsidRPr="00D57F74" w:rsidRDefault="00E36651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  <w:bookmarkStart w:id="30" w:name="_GoBack"/>
            <w:bookmarkEnd w:id="30"/>
          </w:p>
        </w:tc>
      </w:tr>
      <w:tr w:rsidR="00E36651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36651" w:rsidRPr="00D57F74" w:rsidRDefault="00E36651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E36651" w:rsidRPr="00D57F74" w:rsidRDefault="00E36651" w:rsidP="00004571">
            <w:pPr>
              <w:ind w:left="210" w:right="210"/>
              <w:jc w:val="center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帐号</w:t>
            </w:r>
            <w:proofErr w:type="gramEnd"/>
            <w:r>
              <w:rPr>
                <w:rFonts w:hint="eastAsia"/>
                <w:lang w:eastAsia="zh-CN"/>
              </w:rPr>
              <w:t>、密码、验证码</w:t>
            </w:r>
          </w:p>
        </w:tc>
      </w:tr>
      <w:tr w:rsidR="00E36651" w:rsidTr="00004571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E36651" w:rsidRPr="00D57F74" w:rsidRDefault="00E36651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E36651" w:rsidRPr="00D57F74" w:rsidRDefault="00E36651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E36651" w:rsidRPr="00D57F74" w:rsidRDefault="00E36651" w:rsidP="00004571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proofErr w:type="gramStart"/>
            <w:r>
              <w:rPr>
                <w:rFonts w:hint="eastAsia"/>
                <w:lang w:eastAsia="zh-CN"/>
              </w:rPr>
              <w:t>点击</w:t>
            </w:r>
            <w:r>
              <w:rPr>
                <w:rFonts w:hint="eastAsia"/>
                <w:lang w:eastAsia="zh-CN"/>
              </w:rPr>
              <w:t>七</w:t>
            </w:r>
            <w:proofErr w:type="gramEnd"/>
            <w:r>
              <w:rPr>
                <w:rFonts w:hint="eastAsia"/>
                <w:lang w:eastAsia="zh-CN"/>
              </w:rPr>
              <w:t>彩云综合管理系统的运营方登陆</w:t>
            </w:r>
          </w:p>
        </w:tc>
      </w:tr>
      <w:tr w:rsidR="00E36651" w:rsidTr="00004571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E36651" w:rsidRPr="005B5727" w:rsidRDefault="00E36651" w:rsidP="00004571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E36651" w:rsidRPr="00D57F74" w:rsidRDefault="00E36651" w:rsidP="00004571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E36651" w:rsidRPr="00D57F74" w:rsidRDefault="00E36651" w:rsidP="00004571">
            <w:pPr>
              <w:ind w:left="210" w:right="21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输入</w:t>
            </w:r>
            <w:proofErr w:type="gramStart"/>
            <w:r>
              <w:rPr>
                <w:rFonts w:hint="eastAsia"/>
                <w:lang w:eastAsia="zh-CN"/>
              </w:rPr>
              <w:t>帐号</w:t>
            </w:r>
            <w:proofErr w:type="gramEnd"/>
            <w:r>
              <w:rPr>
                <w:rFonts w:hint="eastAsia"/>
                <w:lang w:eastAsia="zh-CN"/>
              </w:rPr>
              <w:t>密码和验证码</w:t>
            </w:r>
          </w:p>
        </w:tc>
      </w:tr>
      <w:tr w:rsidR="00E36651" w:rsidTr="00004571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E36651" w:rsidRPr="005B5727" w:rsidRDefault="00E36651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E36651" w:rsidRPr="00D57F74" w:rsidRDefault="00E36651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E36651" w:rsidRDefault="00E36651" w:rsidP="00004571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>
              <w:rPr>
                <w:rFonts w:hint="eastAsia"/>
                <w:lang w:eastAsia="zh-CN"/>
              </w:rPr>
              <w:t>登陆成功</w:t>
            </w:r>
          </w:p>
        </w:tc>
      </w:tr>
      <w:tr w:rsidR="00E36651" w:rsidTr="00004571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E36651" w:rsidRPr="005B5727" w:rsidRDefault="00E36651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E36651" w:rsidRPr="00D57F74" w:rsidRDefault="00E36651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E36651" w:rsidRPr="00D57F74" w:rsidRDefault="00E36651" w:rsidP="00004571">
            <w:pPr>
              <w:ind w:left="210" w:right="21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>
              <w:rPr>
                <w:rFonts w:hint="eastAsia"/>
                <w:lang w:eastAsia="zh-CN"/>
              </w:rPr>
              <w:t>输入</w:t>
            </w:r>
            <w:proofErr w:type="gramStart"/>
            <w:r>
              <w:rPr>
                <w:rFonts w:hint="eastAsia"/>
                <w:lang w:eastAsia="zh-CN"/>
              </w:rPr>
              <w:t>帐号</w:t>
            </w:r>
            <w:proofErr w:type="gramEnd"/>
            <w:r>
              <w:rPr>
                <w:rFonts w:hint="eastAsia"/>
                <w:lang w:eastAsia="zh-CN"/>
              </w:rPr>
              <w:t>密码不正确或</w:t>
            </w:r>
            <w:proofErr w:type="gramStart"/>
            <w:r>
              <w:rPr>
                <w:rFonts w:hint="eastAsia"/>
                <w:lang w:eastAsia="zh-CN"/>
              </w:rPr>
              <w:t>验证码不正确</w:t>
            </w:r>
            <w:proofErr w:type="gramEnd"/>
            <w:r>
              <w:rPr>
                <w:rFonts w:hint="eastAsia"/>
                <w:lang w:eastAsia="zh-CN"/>
              </w:rPr>
              <w:t>，重新输入</w:t>
            </w:r>
          </w:p>
        </w:tc>
      </w:tr>
      <w:tr w:rsidR="00E36651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36651" w:rsidRPr="005B5727" w:rsidRDefault="00E36651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E36651" w:rsidRPr="00D57F74" w:rsidRDefault="00E36651" w:rsidP="00004571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E36651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36651" w:rsidRPr="005B5727" w:rsidRDefault="00E36651" w:rsidP="00004571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E36651" w:rsidRPr="00D57F74" w:rsidRDefault="00E36651" w:rsidP="00004571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E36651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36651" w:rsidRDefault="00E36651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E36651" w:rsidRPr="00D57F74" w:rsidRDefault="00E36651" w:rsidP="00004571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七彩云综合管理系统</w:t>
            </w:r>
          </w:p>
        </w:tc>
      </w:tr>
      <w:tr w:rsidR="00E36651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36651" w:rsidRPr="005B5727" w:rsidRDefault="00E36651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E36651" w:rsidRPr="005B5727" w:rsidRDefault="00E36651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E36651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36651" w:rsidRPr="005B5727" w:rsidRDefault="00E36651" w:rsidP="00004571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E36651" w:rsidRPr="005B5727" w:rsidRDefault="00E36651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高</w:t>
            </w:r>
          </w:p>
        </w:tc>
      </w:tr>
    </w:tbl>
    <w:p w:rsidR="00E36651" w:rsidRPr="00E36651" w:rsidRDefault="00E36651" w:rsidP="00E36651">
      <w:pPr>
        <w:ind w:left="210" w:right="210"/>
        <w:rPr>
          <w:rFonts w:hint="eastAsia"/>
        </w:rPr>
      </w:pPr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31" w:name="_Toc520292182"/>
      <w:r>
        <w:rPr>
          <w:rFonts w:hint="eastAsia"/>
        </w:rPr>
        <w:lastRenderedPageBreak/>
        <w:t>商家入盟申请审核</w:t>
      </w:r>
      <w:bookmarkEnd w:id="31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226C9C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26C9C" w:rsidRDefault="00226C9C" w:rsidP="00317BE3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226C9C" w:rsidRDefault="00226C9C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商家入盟申请审核</w:t>
            </w:r>
          </w:p>
        </w:tc>
      </w:tr>
      <w:tr w:rsidR="00226C9C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226C9C" w:rsidRPr="00036E01" w:rsidRDefault="00036E01" w:rsidP="00036E01">
            <w:pPr>
              <w:ind w:left="210" w:right="210"/>
              <w:rPr>
                <w:lang w:eastAsia="zh-CN"/>
              </w:rPr>
            </w:pPr>
            <w:r w:rsidRPr="00271D9E">
              <w:rPr>
                <w:rFonts w:hint="eastAsia"/>
                <w:lang w:eastAsia="zh-CN"/>
              </w:rPr>
              <w:t>综合管理系统整合商家发送的加盟申请，系统操作员根据商家申请详情进行审核，若通过审核则为商家分配账号，否则通过电话等其他途径通知申请联络人未通过原因。</w:t>
            </w:r>
          </w:p>
        </w:tc>
      </w:tr>
      <w:tr w:rsidR="00226C9C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226C9C" w:rsidRPr="00D57F74" w:rsidRDefault="00036E01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加盟管理</w:t>
            </w:r>
            <w:r w:rsidR="00317BE3">
              <w:rPr>
                <w:rFonts w:hint="eastAsia"/>
                <w:lang w:eastAsia="zh-CN"/>
              </w:rPr>
              <w:t>、运营方</w:t>
            </w:r>
            <w:proofErr w:type="gramStart"/>
            <w:r w:rsidR="00317BE3">
              <w:rPr>
                <w:rFonts w:hint="eastAsia"/>
                <w:lang w:eastAsia="zh-CN"/>
              </w:rPr>
              <w:t>帐号</w:t>
            </w:r>
            <w:proofErr w:type="gramEnd"/>
            <w:r w:rsidR="00317BE3">
              <w:rPr>
                <w:rFonts w:hint="eastAsia"/>
                <w:lang w:eastAsia="zh-CN"/>
              </w:rPr>
              <w:t>登陆</w:t>
            </w:r>
          </w:p>
        </w:tc>
      </w:tr>
      <w:tr w:rsidR="00226C9C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226C9C" w:rsidRPr="00D57F74" w:rsidRDefault="00036E01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226C9C" w:rsidTr="00317BE3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226C9C" w:rsidRPr="00D57F74" w:rsidRDefault="00226C9C" w:rsidP="00317BE3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 w:rsidR="00036E01">
              <w:rPr>
                <w:rFonts w:hint="eastAsia"/>
                <w:lang w:eastAsia="zh-CN"/>
              </w:rPr>
              <w:t>获取商家加盟申请</w:t>
            </w:r>
          </w:p>
        </w:tc>
      </w:tr>
      <w:tr w:rsidR="00226C9C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226C9C" w:rsidRPr="005B5727" w:rsidRDefault="00226C9C" w:rsidP="00317BE3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226C9C" w:rsidRPr="00D57F74" w:rsidRDefault="00226C9C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02 </w:t>
            </w:r>
            <w:r w:rsidR="00036E01">
              <w:rPr>
                <w:rFonts w:hint="eastAsia"/>
                <w:lang w:eastAsia="zh-CN"/>
              </w:rPr>
              <w:t>管理员对商家申请信息进行审核</w:t>
            </w:r>
          </w:p>
        </w:tc>
      </w:tr>
      <w:tr w:rsidR="00226C9C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226C9C" w:rsidRPr="005B5727" w:rsidRDefault="00226C9C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226C9C" w:rsidRDefault="00226C9C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 w:rsidR="00036E01">
              <w:rPr>
                <w:rFonts w:hint="eastAsia"/>
                <w:lang w:eastAsia="zh-CN"/>
              </w:rPr>
              <w:t>通过审核并为商家分配</w:t>
            </w:r>
            <w:proofErr w:type="gramStart"/>
            <w:r w:rsidR="00036E01">
              <w:rPr>
                <w:rFonts w:hint="eastAsia"/>
                <w:lang w:eastAsia="zh-CN"/>
              </w:rPr>
              <w:t>帐号</w:t>
            </w:r>
            <w:proofErr w:type="gramEnd"/>
          </w:p>
        </w:tc>
      </w:tr>
      <w:tr w:rsidR="00226C9C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226C9C" w:rsidRPr="005B5727" w:rsidRDefault="00226C9C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226C9C" w:rsidRPr="00D57F74" w:rsidRDefault="00226C9C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 w:rsidR="00036E01">
              <w:rPr>
                <w:rFonts w:hint="eastAsia"/>
                <w:lang w:eastAsia="zh-CN"/>
              </w:rPr>
              <w:t>通过电话或其他途径通知申请联系人未通过原因</w:t>
            </w:r>
          </w:p>
        </w:tc>
      </w:tr>
      <w:tr w:rsidR="00226C9C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26C9C" w:rsidRPr="005B5727" w:rsidRDefault="00226C9C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226C9C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26C9C" w:rsidRPr="005B5727" w:rsidRDefault="00226C9C" w:rsidP="00317BE3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226C9C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26C9C" w:rsidRDefault="00226C9C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</w:t>
            </w:r>
            <w:r w:rsidR="00036E01">
              <w:rPr>
                <w:rFonts w:hint="eastAsia"/>
                <w:lang w:eastAsia="zh-CN"/>
              </w:rPr>
              <w:t>入盟申请审核页面</w:t>
            </w:r>
          </w:p>
        </w:tc>
      </w:tr>
      <w:tr w:rsidR="00226C9C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26C9C" w:rsidRPr="005B5727" w:rsidRDefault="00226C9C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226C9C" w:rsidRPr="005B5727" w:rsidRDefault="00226C9C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226C9C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26C9C" w:rsidRPr="005B5727" w:rsidRDefault="00226C9C" w:rsidP="00317BE3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226C9C" w:rsidRPr="005B5727" w:rsidRDefault="00226C9C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226C9C" w:rsidRPr="00226C9C" w:rsidRDefault="00226C9C" w:rsidP="00226C9C">
      <w:pPr>
        <w:ind w:left="210" w:right="210"/>
      </w:pPr>
    </w:p>
    <w:p w:rsidR="00317BE3" w:rsidRPr="00317BE3" w:rsidRDefault="00660873" w:rsidP="00317BE3">
      <w:pPr>
        <w:pStyle w:val="5"/>
        <w:numPr>
          <w:ilvl w:val="2"/>
          <w:numId w:val="21"/>
        </w:numPr>
        <w:ind w:leftChars="0" w:right="210"/>
        <w:rPr>
          <w:rFonts w:hint="eastAsia"/>
        </w:rPr>
      </w:pPr>
      <w:bookmarkStart w:id="32" w:name="_Toc520292183"/>
      <w:r>
        <w:rPr>
          <w:rFonts w:hint="eastAsia"/>
        </w:rPr>
        <w:t>商家管理</w:t>
      </w:r>
      <w:bookmarkEnd w:id="32"/>
    </w:p>
    <w:p w:rsidR="00317BE3" w:rsidRDefault="00CB05A4" w:rsidP="00CB05A4">
      <w:pPr>
        <w:pStyle w:val="6"/>
        <w:ind w:left="210" w:right="210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1</w:t>
      </w:r>
      <w:r w:rsidR="00317BE3">
        <w:rPr>
          <w:rFonts w:hint="eastAsia"/>
        </w:rPr>
        <w:t>商家查询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317BE3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17BE3" w:rsidRDefault="00317BE3" w:rsidP="00317BE3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317BE3" w:rsidRDefault="00317BE3" w:rsidP="00317BE3">
            <w:pPr>
              <w:ind w:left="210" w:right="210"/>
              <w:jc w:val="center"/>
            </w:pPr>
            <w:r>
              <w:t>商家查询</w:t>
            </w:r>
          </w:p>
        </w:tc>
      </w:tr>
      <w:tr w:rsidR="00317BE3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317BE3" w:rsidRPr="00036E01" w:rsidRDefault="00317BE3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浏览联盟内商家，查询商家</w:t>
            </w:r>
          </w:p>
        </w:tc>
      </w:tr>
      <w:tr w:rsidR="00317BE3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  <w:r>
              <w:t>运营方帐号登陆</w:t>
            </w:r>
          </w:p>
        </w:tc>
      </w:tr>
      <w:tr w:rsidR="00317BE3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317BE3" w:rsidTr="00317BE3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317BE3" w:rsidRPr="00D57F74" w:rsidRDefault="00317BE3" w:rsidP="00317BE3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 w:rsidR="00CB05A4">
              <w:rPr>
                <w:rFonts w:hint="eastAsia"/>
                <w:lang w:eastAsia="zh-CN"/>
              </w:rPr>
              <w:t>点击商家管理</w:t>
            </w:r>
          </w:p>
        </w:tc>
      </w:tr>
      <w:tr w:rsidR="00317BE3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317BE3" w:rsidRPr="005B5727" w:rsidRDefault="00317BE3" w:rsidP="00317BE3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317BE3" w:rsidRPr="00D57F74" w:rsidRDefault="00317BE3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02 </w:t>
            </w:r>
            <w:r w:rsidR="00CB05A4">
              <w:rPr>
                <w:rFonts w:hint="eastAsia"/>
                <w:lang w:eastAsia="zh-CN"/>
              </w:rPr>
              <w:t>浏览商家列表</w:t>
            </w:r>
          </w:p>
        </w:tc>
      </w:tr>
      <w:tr w:rsidR="00317BE3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317BE3" w:rsidRPr="005B5727" w:rsidRDefault="00317BE3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317BE3" w:rsidRPr="00D57F74" w:rsidRDefault="00CB05A4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317BE3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17BE3" w:rsidRPr="005B5727" w:rsidRDefault="00317BE3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</w:t>
            </w:r>
            <w:r w:rsidRPr="005B5727">
              <w:rPr>
                <w:rFonts w:hint="eastAsia"/>
              </w:rPr>
              <w:lastRenderedPageBreak/>
              <w:t>条件</w:t>
            </w:r>
          </w:p>
        </w:tc>
        <w:tc>
          <w:tcPr>
            <w:tcW w:w="7060" w:type="dxa"/>
            <w:gridSpan w:val="2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  <w:r>
              <w:rPr>
                <w:rFonts w:hint="eastAsia"/>
              </w:rPr>
              <w:lastRenderedPageBreak/>
              <w:t>无</w:t>
            </w:r>
          </w:p>
        </w:tc>
      </w:tr>
      <w:tr w:rsidR="00317BE3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17BE3" w:rsidRPr="005B5727" w:rsidRDefault="00317BE3" w:rsidP="00317BE3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317BE3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17BE3" w:rsidRDefault="00317BE3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</w:t>
            </w:r>
            <w:r w:rsidR="00CB05A4">
              <w:rPr>
                <w:rFonts w:hint="eastAsia"/>
                <w:lang w:eastAsia="zh-CN"/>
              </w:rPr>
              <w:t>展示页面</w:t>
            </w:r>
          </w:p>
        </w:tc>
      </w:tr>
      <w:tr w:rsidR="00317BE3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17BE3" w:rsidRPr="005B5727" w:rsidRDefault="00317BE3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317BE3" w:rsidRPr="005B5727" w:rsidRDefault="00317BE3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317BE3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17BE3" w:rsidRPr="005B5727" w:rsidRDefault="00317BE3" w:rsidP="00317BE3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317BE3" w:rsidRPr="005B5727" w:rsidRDefault="00317BE3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317BE3" w:rsidRPr="00317BE3" w:rsidRDefault="00317BE3" w:rsidP="00317BE3">
      <w:pPr>
        <w:ind w:left="210" w:right="210"/>
        <w:rPr>
          <w:rFonts w:hint="eastAsia"/>
        </w:rPr>
      </w:pPr>
    </w:p>
    <w:p w:rsidR="00CB05A4" w:rsidRDefault="00CB05A4">
      <w:pPr>
        <w:pStyle w:val="6"/>
        <w:ind w:left="210" w:right="210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商家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管理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Default="00CB05A4" w:rsidP="001E4479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CB05A4" w:rsidRDefault="00CB05A4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商家</w:t>
            </w:r>
            <w:proofErr w:type="gramStart"/>
            <w:r>
              <w:rPr>
                <w:rFonts w:hint="eastAsia"/>
                <w:lang w:eastAsia="zh-CN"/>
              </w:rPr>
              <w:t>帐号</w:t>
            </w:r>
            <w:proofErr w:type="gramEnd"/>
            <w:r>
              <w:rPr>
                <w:rFonts w:hint="eastAsia"/>
                <w:lang w:eastAsia="zh-CN"/>
              </w:rPr>
              <w:t>管理</w:t>
            </w:r>
          </w:p>
        </w:tc>
      </w:tr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CB05A4" w:rsidRPr="00036E01" w:rsidRDefault="00CB05A4" w:rsidP="00CB05A4">
            <w:pPr>
              <w:ind w:left="210" w:right="210"/>
              <w:jc w:val="center"/>
              <w:rPr>
                <w:lang w:eastAsia="zh-CN"/>
              </w:rPr>
            </w:pPr>
            <w:r w:rsidRPr="00271D9E">
              <w:rPr>
                <w:rFonts w:hint="eastAsia"/>
                <w:lang w:eastAsia="zh-CN"/>
              </w:rPr>
              <w:t>选择需要管理的商家，可查看其所有账号信息，对于商家登录账号和结账账号可以进行禁用和启用操作。</w:t>
            </w:r>
          </w:p>
        </w:tc>
      </w:tr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商家查询</w:t>
            </w:r>
          </w:p>
        </w:tc>
      </w:tr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3A4DAB" w:rsidTr="001E4479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3A4DAB" w:rsidRPr="00D57F74" w:rsidRDefault="003A4DAB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3A4DAB" w:rsidRPr="00D57F74" w:rsidRDefault="003A4DAB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3A4DAB" w:rsidRPr="00D57F74" w:rsidRDefault="003A4DAB" w:rsidP="001E4479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选择商家</w:t>
            </w:r>
          </w:p>
        </w:tc>
      </w:tr>
      <w:tr w:rsidR="003A4DAB" w:rsidTr="001E4479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3A4DAB" w:rsidRPr="005B5727" w:rsidRDefault="003A4DAB" w:rsidP="001E4479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3A4DAB" w:rsidRPr="00D57F74" w:rsidRDefault="003A4DAB" w:rsidP="001E4479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3A4DAB" w:rsidRPr="00D57F74" w:rsidRDefault="003A4DAB" w:rsidP="001E4479">
            <w:pPr>
              <w:ind w:left="210" w:right="210"/>
              <w:jc w:val="left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显示商家</w:t>
            </w:r>
            <w:proofErr w:type="gramStart"/>
            <w:r>
              <w:rPr>
                <w:rFonts w:hint="eastAsia"/>
                <w:lang w:eastAsia="zh-CN"/>
              </w:rPr>
              <w:t>帐号</w:t>
            </w:r>
            <w:proofErr w:type="gramEnd"/>
            <w:r>
              <w:rPr>
                <w:rFonts w:hint="eastAsia"/>
                <w:lang w:eastAsia="zh-CN"/>
              </w:rPr>
              <w:t>信息</w:t>
            </w:r>
          </w:p>
        </w:tc>
      </w:tr>
      <w:tr w:rsidR="003A4DAB" w:rsidTr="001E4479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3A4DAB" w:rsidRPr="005B5727" w:rsidRDefault="003A4DAB" w:rsidP="001E4479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3A4DAB" w:rsidRPr="00D57F74" w:rsidRDefault="003A4DAB" w:rsidP="001E4479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3A4DAB" w:rsidRDefault="003A4DAB" w:rsidP="001E4479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>
              <w:rPr>
                <w:rFonts w:hint="eastAsia"/>
                <w:lang w:eastAsia="zh-CN"/>
              </w:rPr>
              <w:t>对商家登陆</w:t>
            </w:r>
            <w:proofErr w:type="gramStart"/>
            <w:r>
              <w:rPr>
                <w:rFonts w:hint="eastAsia"/>
                <w:lang w:eastAsia="zh-CN"/>
              </w:rPr>
              <w:t>帐号</w:t>
            </w:r>
            <w:proofErr w:type="gramEnd"/>
            <w:r>
              <w:rPr>
                <w:rFonts w:hint="eastAsia"/>
                <w:lang w:eastAsia="zh-CN"/>
              </w:rPr>
              <w:t>和结账</w:t>
            </w:r>
            <w:proofErr w:type="gramStart"/>
            <w:r>
              <w:rPr>
                <w:rFonts w:hint="eastAsia"/>
                <w:lang w:eastAsia="zh-CN"/>
              </w:rPr>
              <w:t>帐号</w:t>
            </w:r>
            <w:proofErr w:type="gramEnd"/>
            <w:r>
              <w:rPr>
                <w:rFonts w:hint="eastAsia"/>
                <w:lang w:eastAsia="zh-CN"/>
              </w:rPr>
              <w:t>进行禁用和启用操作</w:t>
            </w:r>
          </w:p>
        </w:tc>
      </w:tr>
      <w:tr w:rsidR="00CB05A4" w:rsidTr="001E4479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CB05A4" w:rsidRPr="005B5727" w:rsidRDefault="00CB05A4" w:rsidP="001E4479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CB05A4" w:rsidRPr="00D57F74" w:rsidRDefault="00CB05A4" w:rsidP="001E4479">
            <w:pPr>
              <w:ind w:left="210" w:right="210"/>
              <w:jc w:val="left"/>
              <w:rPr>
                <w:lang w:eastAsia="zh-CN"/>
              </w:rPr>
            </w:pPr>
          </w:p>
        </w:tc>
      </w:tr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Pr="005B5727" w:rsidRDefault="00CB05A4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Pr="005B5727" w:rsidRDefault="00CB05A4" w:rsidP="001E4479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Default="00CB05A4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</w:t>
            </w:r>
            <w:proofErr w:type="gramStart"/>
            <w:r>
              <w:rPr>
                <w:rFonts w:hint="eastAsia"/>
                <w:lang w:eastAsia="zh-CN"/>
              </w:rPr>
              <w:t>帐号</w:t>
            </w:r>
            <w:proofErr w:type="gramEnd"/>
            <w:r>
              <w:rPr>
                <w:rFonts w:hint="eastAsia"/>
                <w:lang w:eastAsia="zh-CN"/>
              </w:rPr>
              <w:t>信息页面</w:t>
            </w:r>
          </w:p>
        </w:tc>
      </w:tr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Pr="005B5727" w:rsidRDefault="00CB05A4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CB05A4" w:rsidRPr="005B5727" w:rsidRDefault="00CB05A4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Pr="005B5727" w:rsidRDefault="00CB05A4" w:rsidP="001E4479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CB05A4" w:rsidRPr="005B5727" w:rsidRDefault="00CB05A4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CB05A4" w:rsidRPr="00CB05A4" w:rsidRDefault="00CB05A4" w:rsidP="00CB05A4">
      <w:pPr>
        <w:ind w:left="210" w:right="210"/>
        <w:rPr>
          <w:rFonts w:hint="eastAsia"/>
        </w:rPr>
      </w:pPr>
    </w:p>
    <w:p w:rsidR="00CB05A4" w:rsidRDefault="00CB05A4">
      <w:pPr>
        <w:pStyle w:val="6"/>
        <w:ind w:left="210" w:right="210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推荐商家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Default="00CB05A4" w:rsidP="001E4479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CB05A4" w:rsidRDefault="003A4DAB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推荐商家</w:t>
            </w:r>
          </w:p>
        </w:tc>
      </w:tr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CB05A4" w:rsidRPr="003A4DAB" w:rsidRDefault="003A4DAB" w:rsidP="003A4DAB">
            <w:pPr>
              <w:ind w:left="210" w:right="210"/>
              <w:jc w:val="center"/>
              <w:rPr>
                <w:bCs/>
                <w:lang w:eastAsia="zh-CN"/>
              </w:rPr>
            </w:pPr>
            <w:r w:rsidRPr="003A4DAB">
              <w:rPr>
                <w:rFonts w:hint="eastAsia"/>
                <w:bCs/>
                <w:lang w:eastAsia="zh-CN"/>
              </w:rPr>
              <w:t>维护商家是否为其所在行业的推荐商家状态。对已经成为“推荐商家”的商家，可以对其设置是否出现在首页其对应行业的板块中。</w:t>
            </w:r>
          </w:p>
        </w:tc>
      </w:tr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商家查询</w:t>
            </w:r>
          </w:p>
        </w:tc>
      </w:tr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3A4DAB" w:rsidTr="001E4479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3A4DAB" w:rsidRPr="00D57F74" w:rsidRDefault="003A4DAB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</w:t>
            </w:r>
            <w:r w:rsidRPr="005B5727">
              <w:rPr>
                <w:rFonts w:hint="eastAsia"/>
              </w:rPr>
              <w:lastRenderedPageBreak/>
              <w:t>流</w:t>
            </w:r>
          </w:p>
        </w:tc>
        <w:tc>
          <w:tcPr>
            <w:tcW w:w="3173" w:type="dxa"/>
            <w:vMerge w:val="restart"/>
            <w:vAlign w:val="center"/>
          </w:tcPr>
          <w:p w:rsidR="003A4DAB" w:rsidRPr="00D57F74" w:rsidRDefault="003A4DAB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lastRenderedPageBreak/>
              <w:t>基本流</w:t>
            </w:r>
          </w:p>
        </w:tc>
        <w:tc>
          <w:tcPr>
            <w:tcW w:w="3887" w:type="dxa"/>
            <w:vAlign w:val="center"/>
          </w:tcPr>
          <w:p w:rsidR="003A4DAB" w:rsidRPr="00D57F74" w:rsidRDefault="003A4DAB" w:rsidP="001E4479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选择商家</w:t>
            </w:r>
          </w:p>
        </w:tc>
      </w:tr>
      <w:tr w:rsidR="003A4DAB" w:rsidTr="001E4479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3A4DAB" w:rsidRPr="005B5727" w:rsidRDefault="003A4DAB" w:rsidP="001E4479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3A4DAB" w:rsidRPr="00D57F74" w:rsidRDefault="003A4DAB" w:rsidP="001E4479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3A4DAB" w:rsidRPr="00D57F74" w:rsidRDefault="003A4DAB" w:rsidP="001E4479">
            <w:pPr>
              <w:ind w:left="210" w:right="210"/>
              <w:jc w:val="left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设置商家是否为行业推荐商家</w:t>
            </w:r>
          </w:p>
        </w:tc>
      </w:tr>
      <w:tr w:rsidR="00CB05A4" w:rsidTr="001E4479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CB05A4" w:rsidRPr="005B5727" w:rsidRDefault="00CB05A4" w:rsidP="001E4479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CB05A4" w:rsidRPr="00D57F74" w:rsidRDefault="003A4DAB" w:rsidP="001E4479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Pr="005B5727" w:rsidRDefault="00CB05A4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Pr="005B5727" w:rsidRDefault="00CB05A4" w:rsidP="001E4479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Default="00CB05A4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信息页面</w:t>
            </w:r>
          </w:p>
        </w:tc>
      </w:tr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Pr="005B5727" w:rsidRDefault="00CB05A4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CB05A4" w:rsidRPr="005B5727" w:rsidRDefault="00CB05A4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Pr="005B5727" w:rsidRDefault="00CB05A4" w:rsidP="001E4479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CB05A4" w:rsidRPr="005B5727" w:rsidRDefault="00CB05A4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CB05A4" w:rsidRPr="00CB05A4" w:rsidRDefault="00CB05A4" w:rsidP="00CB05A4">
      <w:pPr>
        <w:ind w:left="210" w:right="210"/>
        <w:rPr>
          <w:rFonts w:hint="eastAsia"/>
        </w:rPr>
      </w:pPr>
    </w:p>
    <w:p w:rsidR="003A4DAB" w:rsidRDefault="003A4DAB">
      <w:pPr>
        <w:pStyle w:val="6"/>
        <w:ind w:left="210" w:right="210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商家分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3A4DAB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A4DAB" w:rsidRDefault="003A4DAB" w:rsidP="001E4479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3A4DAB" w:rsidRDefault="003A4DAB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商家分类</w:t>
            </w:r>
          </w:p>
        </w:tc>
      </w:tr>
      <w:tr w:rsidR="003A4DAB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A4DAB" w:rsidRPr="00D57F74" w:rsidRDefault="003A4DAB" w:rsidP="001E4479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3A4DAB" w:rsidRPr="003A4DAB" w:rsidRDefault="003A4DAB" w:rsidP="001E4479">
            <w:pPr>
              <w:ind w:left="210" w:right="210"/>
              <w:jc w:val="center"/>
              <w:rPr>
                <w:bCs/>
                <w:lang w:eastAsia="zh-CN"/>
              </w:rPr>
            </w:pPr>
            <w:r w:rsidRPr="003A4DAB">
              <w:rPr>
                <w:rFonts w:hint="eastAsia"/>
                <w:bCs/>
                <w:lang w:eastAsia="zh-CN"/>
              </w:rPr>
              <w:t>维护商家所在的类别、行业。</w:t>
            </w:r>
          </w:p>
        </w:tc>
      </w:tr>
      <w:tr w:rsidR="003A4DAB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A4DAB" w:rsidRPr="00D57F74" w:rsidRDefault="003A4DAB" w:rsidP="001E4479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3A4DAB" w:rsidRPr="00D57F74" w:rsidRDefault="003A4DAB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商家查询</w:t>
            </w:r>
          </w:p>
        </w:tc>
      </w:tr>
      <w:tr w:rsidR="003A4DAB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A4DAB" w:rsidRPr="00D57F74" w:rsidRDefault="003A4DAB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3A4DAB" w:rsidRPr="00D57F74" w:rsidRDefault="003A4DAB" w:rsidP="001E4479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3A4DAB" w:rsidTr="001E4479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3A4DAB" w:rsidRPr="00D57F74" w:rsidRDefault="003A4DAB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3A4DAB" w:rsidRPr="00D57F74" w:rsidRDefault="003A4DAB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3A4DAB" w:rsidRPr="00D57F74" w:rsidRDefault="003A4DAB" w:rsidP="001E4479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选择商家</w:t>
            </w:r>
          </w:p>
        </w:tc>
      </w:tr>
      <w:tr w:rsidR="003A4DAB" w:rsidTr="001E4479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3A4DAB" w:rsidRPr="005B5727" w:rsidRDefault="003A4DAB" w:rsidP="001E4479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3A4DAB" w:rsidRPr="00D57F74" w:rsidRDefault="003A4DAB" w:rsidP="001E4479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3A4DAB" w:rsidRPr="00D57F74" w:rsidRDefault="003A4DAB" w:rsidP="001E4479">
            <w:pPr>
              <w:ind w:left="210" w:right="210"/>
              <w:jc w:val="left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设置商家所在类别、行业</w:t>
            </w:r>
          </w:p>
        </w:tc>
      </w:tr>
      <w:tr w:rsidR="003A4DAB" w:rsidTr="001E4479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3A4DAB" w:rsidRPr="005B5727" w:rsidRDefault="003A4DAB" w:rsidP="001E4479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3A4DAB" w:rsidRPr="00D57F74" w:rsidRDefault="003A4DAB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3A4DAB" w:rsidRPr="00D57F74" w:rsidRDefault="003A4DAB" w:rsidP="001E4479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3A4DAB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A4DAB" w:rsidRPr="005B5727" w:rsidRDefault="003A4DAB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3A4DAB" w:rsidRPr="00D57F74" w:rsidRDefault="003A4DAB" w:rsidP="001E4479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3A4DAB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A4DAB" w:rsidRPr="005B5727" w:rsidRDefault="003A4DAB" w:rsidP="001E4479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3A4DAB" w:rsidRPr="00D57F74" w:rsidRDefault="003A4DAB" w:rsidP="001E4479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3A4DAB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A4DAB" w:rsidRDefault="003A4DAB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3A4DAB" w:rsidRPr="00D57F74" w:rsidRDefault="003A4DAB" w:rsidP="001E4479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信息页面</w:t>
            </w:r>
          </w:p>
        </w:tc>
      </w:tr>
      <w:tr w:rsidR="003A4DAB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A4DAB" w:rsidRPr="005B5727" w:rsidRDefault="003A4DAB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3A4DAB" w:rsidRPr="005B5727" w:rsidRDefault="003A4DAB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3A4DAB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A4DAB" w:rsidRPr="005B5727" w:rsidRDefault="003A4DAB" w:rsidP="001E4479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3A4DAB" w:rsidRPr="005B5727" w:rsidRDefault="003A4DAB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317BE3" w:rsidRPr="00317BE3" w:rsidRDefault="00317BE3" w:rsidP="003A4DAB">
      <w:pPr>
        <w:ind w:leftChars="0" w:left="0" w:right="210"/>
        <w:rPr>
          <w:rFonts w:hint="eastAsia"/>
        </w:rPr>
      </w:pPr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33" w:name="_Toc520292184"/>
      <w:r>
        <w:rPr>
          <w:rFonts w:hint="eastAsia"/>
        </w:rPr>
        <w:t>商家展示信息审核</w:t>
      </w:r>
      <w:bookmarkEnd w:id="33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3A4DAB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A4DAB" w:rsidRDefault="003A4DAB" w:rsidP="001E4479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3A4DAB" w:rsidRDefault="003A4DAB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商家展示信息审核</w:t>
            </w:r>
          </w:p>
        </w:tc>
      </w:tr>
      <w:tr w:rsidR="003A4DAB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A4DAB" w:rsidRPr="00D57F74" w:rsidRDefault="003A4DAB" w:rsidP="001E4479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3A4DAB" w:rsidRPr="003A4DAB" w:rsidRDefault="003A4DAB" w:rsidP="003A4DAB">
            <w:pPr>
              <w:ind w:left="210" w:right="210"/>
              <w:jc w:val="center"/>
              <w:rPr>
                <w:bCs/>
                <w:lang w:eastAsia="zh-CN"/>
              </w:rPr>
            </w:pPr>
            <w:r w:rsidRPr="003A4DAB">
              <w:rPr>
                <w:rFonts w:hint="eastAsia"/>
                <w:bCs/>
                <w:lang w:eastAsia="zh-CN"/>
              </w:rPr>
              <w:t>对商家修改的信息进行审核，审核通过的才能发布到网站上。</w:t>
            </w:r>
          </w:p>
        </w:tc>
      </w:tr>
      <w:tr w:rsidR="003A4DAB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A4DAB" w:rsidRPr="00D57F74" w:rsidRDefault="003A4DAB" w:rsidP="001E4479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</w:t>
            </w:r>
            <w:r w:rsidRPr="00D57F74">
              <w:rPr>
                <w:rFonts w:hint="eastAsia"/>
              </w:rPr>
              <w:lastRenderedPageBreak/>
              <w:t>条件</w:t>
            </w:r>
          </w:p>
        </w:tc>
        <w:tc>
          <w:tcPr>
            <w:tcW w:w="7060" w:type="dxa"/>
            <w:gridSpan w:val="2"/>
            <w:vAlign w:val="center"/>
          </w:tcPr>
          <w:p w:rsidR="003A4DAB" w:rsidRPr="00D57F74" w:rsidRDefault="003A4DAB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lastRenderedPageBreak/>
              <w:t>运营方登陆、商家展示信息维护</w:t>
            </w:r>
          </w:p>
        </w:tc>
      </w:tr>
      <w:tr w:rsidR="003A4DAB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A4DAB" w:rsidRPr="00D57F74" w:rsidRDefault="003A4DAB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3A4DAB" w:rsidRPr="00D57F74" w:rsidRDefault="003A4DAB" w:rsidP="001E4479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ED473F" w:rsidTr="001E4479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ED473F" w:rsidRPr="00D57F74" w:rsidRDefault="00ED473F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ED473F" w:rsidRPr="00D57F74" w:rsidRDefault="00ED473F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ED473F" w:rsidRPr="00D57F74" w:rsidRDefault="00ED473F" w:rsidP="001E4479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浏览需要审批的商家修改信息</w:t>
            </w:r>
          </w:p>
        </w:tc>
      </w:tr>
      <w:tr w:rsidR="00ED473F" w:rsidTr="001E4479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ED473F" w:rsidRPr="005B5727" w:rsidRDefault="00ED473F" w:rsidP="001E4479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ED473F" w:rsidRPr="00D57F74" w:rsidRDefault="00ED473F" w:rsidP="001E4479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ED473F" w:rsidRPr="00D57F74" w:rsidRDefault="00ED473F" w:rsidP="001E4479">
            <w:pPr>
              <w:ind w:left="210" w:right="210"/>
              <w:jc w:val="left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管理员对商家修改信息进行审核</w:t>
            </w:r>
          </w:p>
        </w:tc>
      </w:tr>
      <w:tr w:rsidR="00ED473F" w:rsidTr="001E4479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ED473F" w:rsidRPr="005B5727" w:rsidRDefault="00ED473F" w:rsidP="001E4479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ED473F" w:rsidRPr="00D57F74" w:rsidRDefault="00ED473F" w:rsidP="001E4479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ED473F" w:rsidRDefault="00ED473F" w:rsidP="001E4479">
            <w:pPr>
              <w:ind w:left="210" w:right="21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>
              <w:rPr>
                <w:rFonts w:hint="eastAsia"/>
                <w:lang w:eastAsia="zh-CN"/>
              </w:rPr>
              <w:t>审核通过，商家展示信息修改成功</w:t>
            </w:r>
          </w:p>
        </w:tc>
      </w:tr>
      <w:tr w:rsidR="003A4DAB" w:rsidTr="001E4479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3A4DAB" w:rsidRPr="005B5727" w:rsidRDefault="003A4DAB" w:rsidP="001E4479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3A4DAB" w:rsidRPr="00D57F74" w:rsidRDefault="003A4DAB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3A4DAB" w:rsidRPr="00D57F74" w:rsidRDefault="00ED473F" w:rsidP="001E4479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>
              <w:rPr>
                <w:rFonts w:hint="eastAsia"/>
                <w:lang w:eastAsia="zh-CN"/>
              </w:rPr>
              <w:t>审核不通过，通过发送站内信息告知商家</w:t>
            </w:r>
          </w:p>
        </w:tc>
      </w:tr>
      <w:tr w:rsidR="003A4DAB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A4DAB" w:rsidRPr="005B5727" w:rsidRDefault="003A4DAB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3A4DAB" w:rsidRPr="00D57F74" w:rsidRDefault="003A4DAB" w:rsidP="001E4479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3A4DAB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A4DAB" w:rsidRPr="005B5727" w:rsidRDefault="003A4DAB" w:rsidP="001E4479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3A4DAB" w:rsidRPr="00D57F74" w:rsidRDefault="003A4DAB" w:rsidP="001E4479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3A4DAB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A4DAB" w:rsidRDefault="003A4DAB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3A4DAB" w:rsidRPr="00D57F74" w:rsidRDefault="00ED473F" w:rsidP="001E4479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展示信息审核</w:t>
            </w:r>
            <w:r w:rsidR="003A4DAB">
              <w:rPr>
                <w:rFonts w:hint="eastAsia"/>
                <w:lang w:eastAsia="zh-CN"/>
              </w:rPr>
              <w:t>页面</w:t>
            </w:r>
          </w:p>
        </w:tc>
      </w:tr>
      <w:tr w:rsidR="003A4DAB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A4DAB" w:rsidRPr="005B5727" w:rsidRDefault="003A4DAB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3A4DAB" w:rsidRPr="005B5727" w:rsidRDefault="003A4DAB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3A4DAB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A4DAB" w:rsidRPr="005B5727" w:rsidRDefault="003A4DAB" w:rsidP="001E4479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3A4DAB" w:rsidRPr="005B5727" w:rsidRDefault="003A4DAB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3A4DAB" w:rsidRPr="003A4DAB" w:rsidRDefault="003A4DAB" w:rsidP="003A4DAB">
      <w:pPr>
        <w:ind w:left="210" w:right="210"/>
        <w:rPr>
          <w:rFonts w:hint="eastAsia"/>
        </w:rPr>
      </w:pPr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34" w:name="_Toc520292185"/>
      <w:r>
        <w:rPr>
          <w:rFonts w:hint="eastAsia"/>
        </w:rPr>
        <w:t>商家会员卡领取登记</w:t>
      </w:r>
      <w:bookmarkEnd w:id="34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ED473F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D473F" w:rsidRDefault="00ED473F" w:rsidP="001E4479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ED473F" w:rsidRDefault="00ED473F" w:rsidP="001E4479">
            <w:pPr>
              <w:ind w:left="210" w:right="210"/>
              <w:jc w:val="center"/>
            </w:pPr>
            <w:r w:rsidRPr="00ED473F">
              <w:rPr>
                <w:lang w:eastAsia="zh-CN"/>
              </w:rPr>
              <w:t>商家会员卡领取登记</w:t>
            </w:r>
          </w:p>
        </w:tc>
      </w:tr>
      <w:tr w:rsidR="00ED473F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D473F" w:rsidRPr="00D57F74" w:rsidRDefault="00ED473F" w:rsidP="001E4479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ED473F" w:rsidRPr="003A4DAB" w:rsidRDefault="00ED473F" w:rsidP="001E4479">
            <w:pPr>
              <w:ind w:left="210" w:right="210"/>
              <w:jc w:val="center"/>
              <w:rPr>
                <w:bCs/>
                <w:lang w:eastAsia="zh-CN"/>
              </w:rPr>
            </w:pPr>
            <w:r w:rsidRPr="00ED473F">
              <w:rPr>
                <w:rFonts w:hint="eastAsia"/>
                <w:bCs/>
                <w:lang w:eastAsia="zh-CN"/>
              </w:rPr>
              <w:t>商家在七彩云领取了空白会员卡后在此做登记。同时也可以查看以往的领取记录。记录卡号段。</w:t>
            </w:r>
          </w:p>
        </w:tc>
      </w:tr>
      <w:tr w:rsidR="00ED473F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D473F" w:rsidRPr="00D57F74" w:rsidRDefault="00ED473F" w:rsidP="001E4479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ED473F" w:rsidRPr="00D57F74" w:rsidRDefault="00ED473F" w:rsidP="001E4479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运营方登陆</w:t>
            </w:r>
          </w:p>
        </w:tc>
      </w:tr>
      <w:tr w:rsidR="00ED473F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D473F" w:rsidRPr="00D57F74" w:rsidRDefault="00ED473F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ED473F" w:rsidRPr="00D57F74" w:rsidRDefault="00ED473F" w:rsidP="001E4479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领卡数量、领取时间、领取人、经手人信息</w:t>
            </w:r>
          </w:p>
        </w:tc>
      </w:tr>
      <w:tr w:rsidR="00ED473F" w:rsidTr="001E4479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ED473F" w:rsidRPr="00D57F74" w:rsidRDefault="00ED473F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ED473F" w:rsidRPr="00D57F74" w:rsidRDefault="00ED473F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ED473F" w:rsidRPr="00D57F74" w:rsidRDefault="00ED473F" w:rsidP="001E4479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1</w:t>
            </w:r>
            <w:r>
              <w:rPr>
                <w:rFonts w:hint="eastAsia"/>
                <w:lang w:eastAsia="zh-CN"/>
              </w:rPr>
              <w:t>点击商家会员卡领取登记</w:t>
            </w:r>
          </w:p>
        </w:tc>
      </w:tr>
      <w:tr w:rsidR="00ED473F" w:rsidTr="001E4479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ED473F" w:rsidRPr="005B5727" w:rsidRDefault="00ED473F" w:rsidP="001E4479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ED473F" w:rsidRPr="00D57F74" w:rsidRDefault="00ED473F" w:rsidP="001E4479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ED473F" w:rsidRPr="00D57F74" w:rsidRDefault="00ED473F" w:rsidP="001E4479">
            <w:pPr>
              <w:ind w:left="210" w:right="210"/>
              <w:jc w:val="left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输入会员卡领取登记信息</w:t>
            </w:r>
          </w:p>
        </w:tc>
      </w:tr>
      <w:tr w:rsidR="00ED473F" w:rsidTr="001E4479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ED473F" w:rsidRPr="005B5727" w:rsidRDefault="00ED473F" w:rsidP="001E4479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ED473F" w:rsidRPr="00D57F74" w:rsidRDefault="00ED473F" w:rsidP="001E4479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ED473F" w:rsidRDefault="00ED473F" w:rsidP="001E4479">
            <w:pPr>
              <w:ind w:left="210" w:right="21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>
              <w:rPr>
                <w:rFonts w:hint="eastAsia"/>
                <w:lang w:eastAsia="zh-CN"/>
              </w:rPr>
              <w:t>生成领卡记录</w:t>
            </w:r>
          </w:p>
        </w:tc>
      </w:tr>
      <w:tr w:rsidR="00ED473F" w:rsidTr="001E4479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ED473F" w:rsidRPr="005B5727" w:rsidRDefault="00ED473F" w:rsidP="001E4479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ED473F" w:rsidRPr="00D57F74" w:rsidRDefault="00ED473F" w:rsidP="001E4479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ED473F" w:rsidRDefault="00ED473F" w:rsidP="001E4479">
            <w:pPr>
              <w:ind w:left="210" w:right="21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4 </w:t>
            </w:r>
            <w:r>
              <w:rPr>
                <w:rFonts w:hint="eastAsia"/>
                <w:lang w:eastAsia="zh-CN"/>
              </w:rPr>
              <w:t>发放会员卡</w:t>
            </w:r>
          </w:p>
        </w:tc>
      </w:tr>
      <w:tr w:rsidR="00ED473F" w:rsidTr="001E4479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ED473F" w:rsidRPr="005B5727" w:rsidRDefault="00ED473F" w:rsidP="001E4479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ED473F" w:rsidRPr="00D57F74" w:rsidRDefault="00ED473F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ED473F" w:rsidRPr="00D57F74" w:rsidRDefault="00ED473F" w:rsidP="001E4479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ED473F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D473F" w:rsidRPr="005B5727" w:rsidRDefault="00ED473F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ED473F" w:rsidRPr="00D57F74" w:rsidRDefault="00ED473F" w:rsidP="001E4479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ED473F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D473F" w:rsidRPr="005B5727" w:rsidRDefault="00ED473F" w:rsidP="001E4479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ED473F" w:rsidRPr="00D57F74" w:rsidRDefault="00ED473F" w:rsidP="001E4479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ED473F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D473F" w:rsidRDefault="00ED473F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ED473F" w:rsidRPr="00D57F74" w:rsidRDefault="00ED473F" w:rsidP="001E4479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会员卡领取登记页面</w:t>
            </w:r>
          </w:p>
        </w:tc>
      </w:tr>
      <w:tr w:rsidR="00ED473F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D473F" w:rsidRPr="005B5727" w:rsidRDefault="00ED473F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ED473F" w:rsidRPr="005B5727" w:rsidRDefault="00ED473F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ED473F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D473F" w:rsidRPr="005B5727" w:rsidRDefault="00ED473F" w:rsidP="001E4479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ED473F" w:rsidRPr="005B5727" w:rsidRDefault="00ED473F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ED473F" w:rsidRPr="00ED473F" w:rsidRDefault="00ED473F" w:rsidP="00ED473F">
      <w:pPr>
        <w:ind w:left="210" w:right="210"/>
        <w:rPr>
          <w:rFonts w:hint="eastAsia"/>
        </w:rPr>
      </w:pPr>
    </w:p>
    <w:p w:rsidR="002C7982" w:rsidRPr="002C7982" w:rsidRDefault="00660873" w:rsidP="002C7982">
      <w:pPr>
        <w:pStyle w:val="5"/>
        <w:numPr>
          <w:ilvl w:val="2"/>
          <w:numId w:val="21"/>
        </w:numPr>
        <w:ind w:leftChars="0" w:right="210"/>
        <w:rPr>
          <w:rFonts w:hint="eastAsia"/>
        </w:rPr>
      </w:pPr>
      <w:bookmarkStart w:id="35" w:name="_Toc520292186"/>
      <w:r>
        <w:rPr>
          <w:rFonts w:hint="eastAsia"/>
        </w:rPr>
        <w:t>会员管理</w:t>
      </w:r>
      <w:bookmarkEnd w:id="35"/>
    </w:p>
    <w:p w:rsidR="002C7982" w:rsidRDefault="002C7982" w:rsidP="002C7982">
      <w:pPr>
        <w:pStyle w:val="6"/>
        <w:ind w:left="210" w:right="210"/>
      </w:pPr>
      <w:bookmarkStart w:id="36" w:name="_Toc520292187"/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会员账号停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2C7982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C7982" w:rsidRDefault="002C7982" w:rsidP="001E4479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2C7982" w:rsidRDefault="002C7982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会员账号停用</w:t>
            </w:r>
          </w:p>
        </w:tc>
      </w:tr>
      <w:tr w:rsidR="002C7982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C7982" w:rsidRPr="00D57F74" w:rsidRDefault="002C7982" w:rsidP="001E4479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2C7982" w:rsidRPr="002C7982" w:rsidRDefault="002C7982" w:rsidP="002C7982">
            <w:pPr>
              <w:ind w:left="210" w:right="210"/>
              <w:jc w:val="center"/>
              <w:rPr>
                <w:bCs/>
                <w:lang w:eastAsia="zh-CN"/>
              </w:rPr>
            </w:pPr>
            <w:r w:rsidRPr="00271D9E">
              <w:rPr>
                <w:rFonts w:hint="eastAsia"/>
                <w:lang w:eastAsia="zh-CN"/>
              </w:rPr>
              <w:t>针对会员卡遗失的情况，会员可以联系七彩云进行会员卡停用。停用后卡内积分、储值均不可使用，该会员卡也不能进行联盟内消费。会员可返回发卡商家</w:t>
            </w:r>
            <w:proofErr w:type="gramStart"/>
            <w:r w:rsidRPr="00271D9E">
              <w:rPr>
                <w:rFonts w:hint="eastAsia"/>
                <w:lang w:eastAsia="zh-CN"/>
              </w:rPr>
              <w:t>补办卡</w:t>
            </w:r>
            <w:proofErr w:type="gramEnd"/>
            <w:r w:rsidRPr="00271D9E">
              <w:rPr>
                <w:rFonts w:hint="eastAsia"/>
                <w:lang w:eastAsia="zh-CN"/>
              </w:rPr>
              <w:t>或是通过平台补办。</w:t>
            </w:r>
          </w:p>
        </w:tc>
      </w:tr>
      <w:tr w:rsidR="002C7982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C7982" w:rsidRPr="00D57F74" w:rsidRDefault="002C7982" w:rsidP="001E4479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2C7982" w:rsidRPr="00D57F74" w:rsidRDefault="002C7982" w:rsidP="001E4479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运营方登陆</w:t>
            </w:r>
          </w:p>
        </w:tc>
      </w:tr>
      <w:tr w:rsidR="002C7982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C7982" w:rsidRPr="00D57F74" w:rsidRDefault="002C7982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2C7982" w:rsidRPr="00D57F74" w:rsidRDefault="002C7982" w:rsidP="001E4479">
            <w:pPr>
              <w:ind w:left="210" w:right="21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会员账号、密码、手机号、验证码</w:t>
            </w:r>
          </w:p>
        </w:tc>
      </w:tr>
      <w:tr w:rsidR="002C7982" w:rsidTr="001E4479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2C7982" w:rsidRPr="00D57F74" w:rsidRDefault="002C7982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2C7982" w:rsidRPr="00D57F74" w:rsidRDefault="002C7982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2C7982" w:rsidRPr="00D57F74" w:rsidRDefault="002C7982" w:rsidP="001E4479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1</w:t>
            </w:r>
            <w:r>
              <w:rPr>
                <w:rFonts w:hint="eastAsia"/>
                <w:lang w:eastAsia="zh-CN"/>
              </w:rPr>
              <w:t>点击会员账号停用</w:t>
            </w:r>
          </w:p>
        </w:tc>
      </w:tr>
      <w:tr w:rsidR="002C7982" w:rsidTr="001E4479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2C7982" w:rsidRPr="005B5727" w:rsidRDefault="002C7982" w:rsidP="001E4479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2C7982" w:rsidRPr="00D57F74" w:rsidRDefault="002C7982" w:rsidP="001E4479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2C7982" w:rsidRPr="00D57F74" w:rsidRDefault="002C7982" w:rsidP="001E4479">
            <w:pPr>
              <w:ind w:left="210" w:right="210"/>
              <w:jc w:val="left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输入会员卡账号信息、验证码</w:t>
            </w:r>
          </w:p>
        </w:tc>
      </w:tr>
      <w:tr w:rsidR="002C7982" w:rsidTr="001E4479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2C7982" w:rsidRPr="005B5727" w:rsidRDefault="002C7982" w:rsidP="001E4479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2C7982" w:rsidRPr="00D57F74" w:rsidRDefault="002C7982" w:rsidP="001E4479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2C7982" w:rsidRDefault="002C7982" w:rsidP="001E4479">
            <w:pPr>
              <w:ind w:left="210" w:right="21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>
              <w:rPr>
                <w:rFonts w:hint="eastAsia"/>
                <w:lang w:eastAsia="zh-CN"/>
              </w:rPr>
              <w:t>验证通过，会员卡停用</w:t>
            </w:r>
          </w:p>
        </w:tc>
      </w:tr>
      <w:tr w:rsidR="002C7982" w:rsidTr="001E4479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2C7982" w:rsidRPr="005B5727" w:rsidRDefault="002C7982" w:rsidP="001E4479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2C7982" w:rsidRPr="00D57F74" w:rsidRDefault="002C7982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2C7982" w:rsidRPr="00D57F74" w:rsidRDefault="002C7982" w:rsidP="001E4479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>
              <w:rPr>
                <w:rFonts w:hint="eastAsia"/>
                <w:lang w:eastAsia="zh-CN"/>
              </w:rPr>
              <w:t>验证失败，重新输入会员卡账号信息、验证码</w:t>
            </w:r>
          </w:p>
        </w:tc>
      </w:tr>
      <w:tr w:rsidR="002C7982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C7982" w:rsidRPr="005B5727" w:rsidRDefault="002C7982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2C7982" w:rsidRPr="00D57F74" w:rsidRDefault="002C7982" w:rsidP="001E4479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2C7982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C7982" w:rsidRPr="005B5727" w:rsidRDefault="002C7982" w:rsidP="001E4479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2C7982" w:rsidRPr="00D57F74" w:rsidRDefault="002C7982" w:rsidP="001E4479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2C7982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C7982" w:rsidRDefault="002C7982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2C7982" w:rsidRPr="00D57F74" w:rsidRDefault="002C7982" w:rsidP="001E4479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员账号停用页面</w:t>
            </w:r>
          </w:p>
        </w:tc>
      </w:tr>
      <w:tr w:rsidR="002C7982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C7982" w:rsidRPr="005B5727" w:rsidRDefault="002C7982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2C7982" w:rsidRPr="005B5727" w:rsidRDefault="002C7982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2C7982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C7982" w:rsidRPr="005B5727" w:rsidRDefault="002C7982" w:rsidP="001E4479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2C7982" w:rsidRPr="005B5727" w:rsidRDefault="002C7982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2C7982" w:rsidRPr="002C7982" w:rsidRDefault="002C7982" w:rsidP="002C7982">
      <w:pPr>
        <w:ind w:left="210" w:right="210"/>
        <w:rPr>
          <w:rFonts w:hint="eastAsia"/>
        </w:rPr>
      </w:pPr>
    </w:p>
    <w:p w:rsidR="002C7982" w:rsidRDefault="002C7982">
      <w:pPr>
        <w:pStyle w:val="6"/>
        <w:ind w:left="210" w:right="210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会员基本信息变更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2C7982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C7982" w:rsidRDefault="002C7982" w:rsidP="001E4479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2C7982" w:rsidRDefault="002C7982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会员基本信息变更</w:t>
            </w:r>
          </w:p>
        </w:tc>
      </w:tr>
      <w:tr w:rsidR="002C7982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C7982" w:rsidRPr="00D57F74" w:rsidRDefault="002C7982" w:rsidP="001E4479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2C7982" w:rsidRPr="002C7982" w:rsidRDefault="002C7982" w:rsidP="002C7982">
            <w:pPr>
              <w:ind w:left="210" w:right="210"/>
              <w:jc w:val="center"/>
              <w:rPr>
                <w:lang w:eastAsia="zh-CN"/>
              </w:rPr>
            </w:pPr>
            <w:r w:rsidRPr="00271D9E">
              <w:rPr>
                <w:rFonts w:hint="eastAsia"/>
                <w:lang w:eastAsia="zh-CN"/>
              </w:rPr>
              <w:t>当会员基本信息有变化时，七彩云可以对该会员的基本信息进行维护和变更，并记录变更历史。</w:t>
            </w:r>
          </w:p>
        </w:tc>
      </w:tr>
      <w:tr w:rsidR="002C7982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C7982" w:rsidRPr="00D57F74" w:rsidRDefault="002C7982" w:rsidP="001E4479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2C7982" w:rsidRPr="00D57F74" w:rsidRDefault="002C7982" w:rsidP="001E4479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运营方登陆</w:t>
            </w:r>
          </w:p>
        </w:tc>
      </w:tr>
      <w:tr w:rsidR="002C7982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C7982" w:rsidRPr="00D57F74" w:rsidRDefault="002C7982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2C7982" w:rsidRPr="00D57F74" w:rsidRDefault="002C7982" w:rsidP="001E4479">
            <w:pPr>
              <w:ind w:left="210" w:right="21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会员账号、密码、手机号、验证码</w:t>
            </w:r>
          </w:p>
        </w:tc>
      </w:tr>
      <w:tr w:rsidR="002C7982" w:rsidTr="001E4479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2C7982" w:rsidRPr="00D57F74" w:rsidRDefault="002C7982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2C7982" w:rsidRPr="00D57F74" w:rsidRDefault="002C7982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2C7982" w:rsidRPr="00D57F74" w:rsidRDefault="002C7982" w:rsidP="001E4479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1</w:t>
            </w:r>
            <w:r>
              <w:rPr>
                <w:rFonts w:hint="eastAsia"/>
                <w:lang w:eastAsia="zh-CN"/>
              </w:rPr>
              <w:t>点击会员基本信息变更</w:t>
            </w:r>
          </w:p>
        </w:tc>
      </w:tr>
      <w:tr w:rsidR="002C7982" w:rsidTr="001E4479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2C7982" w:rsidRPr="005B5727" w:rsidRDefault="002C7982" w:rsidP="001E4479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2C7982" w:rsidRPr="00D57F74" w:rsidRDefault="002C7982" w:rsidP="001E4479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2C7982" w:rsidRPr="00D57F74" w:rsidRDefault="002C7982" w:rsidP="001E4479">
            <w:pPr>
              <w:ind w:left="210" w:right="210"/>
              <w:jc w:val="left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输入会员卡账号信息、验证码</w:t>
            </w:r>
          </w:p>
        </w:tc>
      </w:tr>
      <w:tr w:rsidR="002C7982" w:rsidTr="001E4479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2C7982" w:rsidRPr="005B5727" w:rsidRDefault="002C7982" w:rsidP="001E4479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2C7982" w:rsidRPr="00D57F74" w:rsidRDefault="002C7982" w:rsidP="001E4479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2C7982" w:rsidRDefault="002C7982" w:rsidP="001E4479">
            <w:pPr>
              <w:ind w:left="210" w:right="21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>
              <w:rPr>
                <w:rFonts w:hint="eastAsia"/>
                <w:lang w:eastAsia="zh-CN"/>
              </w:rPr>
              <w:t>验证通过，输入会员修改后的信息</w:t>
            </w:r>
          </w:p>
        </w:tc>
      </w:tr>
      <w:tr w:rsidR="002C7982" w:rsidTr="001E4479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2C7982" w:rsidRPr="005B5727" w:rsidRDefault="002C7982" w:rsidP="001E4479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2C7982" w:rsidRPr="00D57F74" w:rsidRDefault="002C7982" w:rsidP="001E4479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2C7982" w:rsidRDefault="002C7982" w:rsidP="001E4479">
            <w:pPr>
              <w:ind w:left="210" w:right="21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4 </w:t>
            </w:r>
            <w:r>
              <w:rPr>
                <w:rFonts w:hint="eastAsia"/>
                <w:lang w:eastAsia="zh-CN"/>
              </w:rPr>
              <w:t>会员休息变更完成</w:t>
            </w:r>
          </w:p>
        </w:tc>
      </w:tr>
      <w:tr w:rsidR="002C7982" w:rsidTr="001E4479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2C7982" w:rsidRPr="005B5727" w:rsidRDefault="002C7982" w:rsidP="001E4479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2C7982" w:rsidRPr="00D57F74" w:rsidRDefault="002C7982" w:rsidP="001E4479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2C7982" w:rsidRDefault="002C7982" w:rsidP="001E4479">
            <w:pPr>
              <w:ind w:left="210" w:right="21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5 </w:t>
            </w:r>
            <w:r>
              <w:rPr>
                <w:rFonts w:hint="eastAsia"/>
                <w:lang w:eastAsia="zh-CN"/>
              </w:rPr>
              <w:t>记录变更历史</w:t>
            </w:r>
          </w:p>
        </w:tc>
      </w:tr>
      <w:tr w:rsidR="002C7982" w:rsidTr="001E4479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2C7982" w:rsidRPr="005B5727" w:rsidRDefault="002C7982" w:rsidP="001E4479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2C7982" w:rsidRPr="00D57F74" w:rsidRDefault="002C7982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2C7982" w:rsidRPr="00D57F74" w:rsidRDefault="002C7982" w:rsidP="001E4479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>
              <w:rPr>
                <w:rFonts w:hint="eastAsia"/>
                <w:lang w:eastAsia="zh-CN"/>
              </w:rPr>
              <w:t>验证失败，重新输入会员卡账号信息、验证码</w:t>
            </w:r>
          </w:p>
        </w:tc>
      </w:tr>
      <w:tr w:rsidR="002C7982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C7982" w:rsidRPr="005B5727" w:rsidRDefault="002C7982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2C7982" w:rsidRPr="00D57F74" w:rsidRDefault="002C7982" w:rsidP="001E4479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2C7982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C7982" w:rsidRPr="005B5727" w:rsidRDefault="002C7982" w:rsidP="001E4479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2C7982" w:rsidRPr="00D57F74" w:rsidRDefault="002C7982" w:rsidP="001E4479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2C7982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C7982" w:rsidRDefault="002C7982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2C7982" w:rsidRPr="00D57F74" w:rsidRDefault="002C7982" w:rsidP="001E4479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员基本信息变更页面</w:t>
            </w:r>
          </w:p>
        </w:tc>
      </w:tr>
      <w:tr w:rsidR="002C7982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C7982" w:rsidRPr="005B5727" w:rsidRDefault="002C7982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2C7982" w:rsidRPr="005B5727" w:rsidRDefault="002C7982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2C7982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C7982" w:rsidRPr="005B5727" w:rsidRDefault="002C7982" w:rsidP="001E4479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2C7982" w:rsidRPr="005B5727" w:rsidRDefault="002C7982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2C7982" w:rsidRPr="002C7982" w:rsidRDefault="002C7982" w:rsidP="002C7982">
      <w:pPr>
        <w:ind w:left="210" w:right="210"/>
        <w:rPr>
          <w:rFonts w:hint="eastAsia"/>
        </w:rPr>
      </w:pPr>
    </w:p>
    <w:p w:rsidR="002C7982" w:rsidRDefault="002C7982">
      <w:pPr>
        <w:pStyle w:val="6"/>
        <w:ind w:left="210" w:right="210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会员变更历史查询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2C7982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C7982" w:rsidRDefault="002C7982" w:rsidP="001E4479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2C7982" w:rsidRDefault="002C7982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会员变更历史查询</w:t>
            </w:r>
          </w:p>
        </w:tc>
      </w:tr>
      <w:tr w:rsidR="002C7982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C7982" w:rsidRPr="00D57F74" w:rsidRDefault="002C7982" w:rsidP="001E4479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2C7982" w:rsidRPr="00271D9E" w:rsidRDefault="002C7982" w:rsidP="002C7982">
            <w:pPr>
              <w:ind w:left="210" w:right="210"/>
              <w:jc w:val="center"/>
              <w:rPr>
                <w:rFonts w:hint="eastAsia"/>
                <w:lang w:eastAsia="zh-CN"/>
              </w:rPr>
            </w:pPr>
            <w:r w:rsidRPr="00271D9E">
              <w:rPr>
                <w:rFonts w:hint="eastAsia"/>
                <w:lang w:eastAsia="zh-CN"/>
              </w:rPr>
              <w:t>查看联盟内的会员的信息变更历史。</w:t>
            </w:r>
          </w:p>
          <w:p w:rsidR="002C7982" w:rsidRPr="002C7982" w:rsidRDefault="002C7982" w:rsidP="001E4479">
            <w:pPr>
              <w:ind w:left="210" w:right="210"/>
              <w:jc w:val="center"/>
              <w:rPr>
                <w:lang w:eastAsia="zh-CN"/>
              </w:rPr>
            </w:pPr>
          </w:p>
        </w:tc>
      </w:tr>
      <w:tr w:rsidR="002C7982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C7982" w:rsidRPr="00D57F74" w:rsidRDefault="002C7982" w:rsidP="001E4479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2C7982" w:rsidRPr="00D57F74" w:rsidRDefault="002C7982" w:rsidP="001E4479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运营方登陆</w:t>
            </w:r>
          </w:p>
        </w:tc>
      </w:tr>
      <w:tr w:rsidR="002C7982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C7982" w:rsidRPr="00D57F74" w:rsidRDefault="002C7982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2C7982" w:rsidRPr="00D57F74" w:rsidRDefault="002C7982" w:rsidP="001E4479">
            <w:pPr>
              <w:ind w:left="210" w:right="21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会员账号</w:t>
            </w:r>
          </w:p>
        </w:tc>
      </w:tr>
      <w:tr w:rsidR="002C7982" w:rsidTr="001E4479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2C7982" w:rsidRPr="00D57F74" w:rsidRDefault="002C7982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2C7982" w:rsidRPr="00D57F74" w:rsidRDefault="002C7982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2C7982" w:rsidRPr="00D57F74" w:rsidRDefault="002C7982" w:rsidP="001E4479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1</w:t>
            </w:r>
            <w:r>
              <w:rPr>
                <w:rFonts w:hint="eastAsia"/>
                <w:lang w:eastAsia="zh-CN"/>
              </w:rPr>
              <w:t>点击会员变更历史查询</w:t>
            </w:r>
          </w:p>
        </w:tc>
      </w:tr>
      <w:tr w:rsidR="002C7982" w:rsidTr="001E4479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2C7982" w:rsidRPr="005B5727" w:rsidRDefault="002C7982" w:rsidP="001E4479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2C7982" w:rsidRPr="00D57F74" w:rsidRDefault="002C7982" w:rsidP="001E4479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2C7982" w:rsidRPr="00D57F74" w:rsidRDefault="002C7982" w:rsidP="001E4479">
            <w:pPr>
              <w:ind w:left="210" w:right="210"/>
              <w:jc w:val="left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输入会员卡账号</w:t>
            </w:r>
          </w:p>
        </w:tc>
      </w:tr>
      <w:tr w:rsidR="002C7982" w:rsidTr="001E4479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2C7982" w:rsidRPr="005B5727" w:rsidRDefault="002C7982" w:rsidP="001E4479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2C7982" w:rsidRPr="00D57F74" w:rsidRDefault="002C7982" w:rsidP="001E4479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2C7982" w:rsidRDefault="002C7982" w:rsidP="001E4479">
            <w:pPr>
              <w:ind w:left="210" w:right="21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>
              <w:rPr>
                <w:rFonts w:hint="eastAsia"/>
                <w:lang w:eastAsia="zh-CN"/>
              </w:rPr>
              <w:t>显示会员信息变更历史</w:t>
            </w:r>
          </w:p>
        </w:tc>
      </w:tr>
      <w:tr w:rsidR="002C7982" w:rsidTr="001E4479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2C7982" w:rsidRPr="005B5727" w:rsidRDefault="002C7982" w:rsidP="001E4479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2C7982" w:rsidRPr="00D57F74" w:rsidRDefault="002C7982" w:rsidP="001E4479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2C7982" w:rsidRDefault="002C7982" w:rsidP="001E4479">
            <w:pPr>
              <w:ind w:left="210" w:right="21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5 </w:t>
            </w:r>
            <w:r>
              <w:rPr>
                <w:rFonts w:hint="eastAsia"/>
                <w:lang w:eastAsia="zh-CN"/>
              </w:rPr>
              <w:t>记录变更历史</w:t>
            </w:r>
          </w:p>
        </w:tc>
      </w:tr>
      <w:tr w:rsidR="002C7982" w:rsidTr="001E4479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2C7982" w:rsidRPr="005B5727" w:rsidRDefault="002C7982" w:rsidP="001E4479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2C7982" w:rsidRPr="00D57F74" w:rsidRDefault="002C7982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2C7982" w:rsidRPr="00D57F74" w:rsidRDefault="002C7982" w:rsidP="001E4479">
            <w:pPr>
              <w:ind w:left="210" w:right="21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2 </w:t>
            </w:r>
            <w:r>
              <w:rPr>
                <w:rFonts w:hint="eastAsia"/>
                <w:lang w:eastAsia="zh-CN"/>
              </w:rPr>
              <w:t>会员卡账号不存在，请求重新输入</w:t>
            </w:r>
          </w:p>
        </w:tc>
      </w:tr>
      <w:tr w:rsidR="002C7982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C7982" w:rsidRPr="005B5727" w:rsidRDefault="002C7982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2C7982" w:rsidRPr="00D57F74" w:rsidRDefault="002C7982" w:rsidP="001E4479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2C7982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C7982" w:rsidRPr="005B5727" w:rsidRDefault="002C7982" w:rsidP="001E4479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2C7982" w:rsidRPr="00D57F74" w:rsidRDefault="002C7982" w:rsidP="001E4479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2C7982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C7982" w:rsidRDefault="002C7982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2C7982" w:rsidRPr="00D57F74" w:rsidRDefault="002C7982" w:rsidP="001E4479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会员基本信息变更历史页面</w:t>
            </w:r>
          </w:p>
        </w:tc>
      </w:tr>
      <w:tr w:rsidR="002C7982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C7982" w:rsidRPr="005B5727" w:rsidRDefault="002C7982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2C7982" w:rsidRPr="005B5727" w:rsidRDefault="002C7982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2C7982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C7982" w:rsidRPr="005B5727" w:rsidRDefault="002C7982" w:rsidP="001E4479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2C7982" w:rsidRPr="005B5727" w:rsidRDefault="002C7982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2C7982" w:rsidRPr="002C7982" w:rsidRDefault="002C7982" w:rsidP="002C7982">
      <w:pPr>
        <w:ind w:left="210" w:right="210"/>
        <w:rPr>
          <w:rFonts w:hint="eastAsia"/>
        </w:rPr>
      </w:pPr>
    </w:p>
    <w:p w:rsidR="00660873" w:rsidRDefault="002C7982" w:rsidP="00086BC4">
      <w:pPr>
        <w:pStyle w:val="5"/>
        <w:numPr>
          <w:ilvl w:val="2"/>
          <w:numId w:val="21"/>
        </w:numPr>
        <w:ind w:leftChars="0" w:right="210"/>
      </w:pPr>
      <w:r>
        <w:rPr>
          <w:rFonts w:hint="eastAsia"/>
        </w:rPr>
        <w:t>会员点评处理</w:t>
      </w:r>
      <w:bookmarkEnd w:id="36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E3618E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3618E" w:rsidRDefault="00E3618E" w:rsidP="001E4479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lastRenderedPageBreak/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E3618E" w:rsidRDefault="00E3618E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lastRenderedPageBreak/>
              <w:t>会员点评处理</w:t>
            </w:r>
          </w:p>
        </w:tc>
      </w:tr>
      <w:tr w:rsidR="00E3618E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3618E" w:rsidRPr="00D57F74" w:rsidRDefault="00E3618E" w:rsidP="001E4479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E3618E" w:rsidRPr="002C7982" w:rsidRDefault="00E3618E" w:rsidP="00E3618E">
            <w:pPr>
              <w:ind w:left="210" w:right="210"/>
              <w:jc w:val="center"/>
              <w:rPr>
                <w:lang w:eastAsia="zh-CN"/>
              </w:rPr>
            </w:pPr>
            <w:r w:rsidRPr="00271D9E">
              <w:rPr>
                <w:rFonts w:hint="eastAsia"/>
                <w:lang w:eastAsia="zh-CN"/>
              </w:rPr>
              <w:t>针对会员对于商家的点评，七彩云运营方可以进行管理。</w:t>
            </w:r>
            <w:r w:rsidRPr="00271D9E">
              <w:rPr>
                <w:rFonts w:hint="eastAsia"/>
              </w:rPr>
              <w:t>可以进行查看。</w:t>
            </w:r>
          </w:p>
        </w:tc>
      </w:tr>
      <w:tr w:rsidR="00E3618E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3618E" w:rsidRPr="00D57F74" w:rsidRDefault="00E3618E" w:rsidP="001E4479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E3618E" w:rsidRPr="00D57F74" w:rsidRDefault="00E3618E" w:rsidP="001E4479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运营方登陆</w:t>
            </w:r>
          </w:p>
        </w:tc>
      </w:tr>
      <w:tr w:rsidR="00E3618E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3618E" w:rsidRPr="00D57F74" w:rsidRDefault="00E3618E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E3618E" w:rsidRPr="00D57F74" w:rsidRDefault="00E3618E" w:rsidP="001E4479">
            <w:pPr>
              <w:ind w:left="210" w:right="21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E3618E" w:rsidTr="001E4479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E3618E" w:rsidRPr="00D57F74" w:rsidRDefault="00E3618E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E3618E" w:rsidRPr="00D57F74" w:rsidRDefault="00E3618E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E3618E" w:rsidRPr="00D57F74" w:rsidRDefault="00E3618E" w:rsidP="001E4479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1</w:t>
            </w:r>
            <w:r>
              <w:rPr>
                <w:rFonts w:hint="eastAsia"/>
                <w:lang w:eastAsia="zh-CN"/>
              </w:rPr>
              <w:t>点击会员点评处理</w:t>
            </w:r>
          </w:p>
        </w:tc>
      </w:tr>
      <w:tr w:rsidR="00E3618E" w:rsidTr="001E4479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E3618E" w:rsidRPr="005B5727" w:rsidRDefault="00E3618E" w:rsidP="001E4479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E3618E" w:rsidRPr="00D57F74" w:rsidRDefault="00E3618E" w:rsidP="001E4479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E3618E" w:rsidRPr="00D57F74" w:rsidRDefault="00E3618E" w:rsidP="001E4479">
            <w:pPr>
              <w:ind w:left="210" w:right="210"/>
              <w:jc w:val="left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显示商家页面</w:t>
            </w:r>
          </w:p>
        </w:tc>
      </w:tr>
      <w:tr w:rsidR="00E3618E" w:rsidTr="001E4479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E3618E" w:rsidRPr="005B5727" w:rsidRDefault="00E3618E" w:rsidP="001E4479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E3618E" w:rsidRPr="00D57F74" w:rsidRDefault="00E3618E" w:rsidP="001E4479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E3618E" w:rsidRDefault="00E3618E" w:rsidP="001E4479">
            <w:pPr>
              <w:ind w:left="210" w:right="21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>
              <w:rPr>
                <w:rFonts w:hint="eastAsia"/>
                <w:lang w:eastAsia="zh-CN"/>
              </w:rPr>
              <w:t>选择查看商家</w:t>
            </w:r>
          </w:p>
        </w:tc>
      </w:tr>
      <w:tr w:rsidR="00E3618E" w:rsidTr="001E4479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E3618E" w:rsidRPr="005B5727" w:rsidRDefault="00E3618E" w:rsidP="001E4479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E3618E" w:rsidRPr="00D57F74" w:rsidRDefault="00E3618E" w:rsidP="001E4479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E3618E" w:rsidRDefault="00E3618E" w:rsidP="001E4479">
            <w:pPr>
              <w:ind w:left="210" w:right="210"/>
              <w:jc w:val="left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 xml:space="preserve">04 </w:t>
            </w:r>
            <w:r>
              <w:rPr>
                <w:rFonts w:hint="eastAsia"/>
                <w:lang w:eastAsia="zh-CN"/>
              </w:rPr>
              <w:t>查看会员对商家的点评</w:t>
            </w:r>
          </w:p>
        </w:tc>
      </w:tr>
      <w:tr w:rsidR="00E3618E" w:rsidTr="001E4479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E3618E" w:rsidRPr="005B5727" w:rsidRDefault="00E3618E" w:rsidP="001E4479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E3618E" w:rsidRPr="00D57F74" w:rsidRDefault="00E3618E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E3618E" w:rsidRPr="00D57F74" w:rsidRDefault="00E3618E" w:rsidP="001E4479">
            <w:pPr>
              <w:ind w:left="210" w:right="21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E3618E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3618E" w:rsidRPr="005B5727" w:rsidRDefault="00E3618E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E3618E" w:rsidRPr="00D57F74" w:rsidRDefault="00E3618E" w:rsidP="001E4479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E3618E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3618E" w:rsidRPr="005B5727" w:rsidRDefault="00E3618E" w:rsidP="001E4479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E3618E" w:rsidRPr="00D57F74" w:rsidRDefault="00E3618E" w:rsidP="001E4479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E3618E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3618E" w:rsidRDefault="00E3618E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E3618E" w:rsidRPr="00D57F74" w:rsidRDefault="00E3618E" w:rsidP="001E4479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员点评商家页面</w:t>
            </w:r>
          </w:p>
        </w:tc>
      </w:tr>
      <w:tr w:rsidR="00E3618E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3618E" w:rsidRPr="005B5727" w:rsidRDefault="00E3618E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E3618E" w:rsidRPr="005B5727" w:rsidRDefault="00E3618E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E3618E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3618E" w:rsidRPr="005B5727" w:rsidRDefault="00E3618E" w:rsidP="001E4479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E3618E" w:rsidRPr="005B5727" w:rsidRDefault="00E3618E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E3618E" w:rsidRPr="00E3618E" w:rsidRDefault="00E3618E" w:rsidP="00E3618E">
      <w:pPr>
        <w:ind w:left="210" w:right="210"/>
        <w:rPr>
          <w:rFonts w:hint="eastAsia"/>
        </w:rPr>
      </w:pPr>
    </w:p>
    <w:p w:rsidR="00E3618E" w:rsidRDefault="00660873" w:rsidP="00E3618E">
      <w:pPr>
        <w:pStyle w:val="5"/>
        <w:numPr>
          <w:ilvl w:val="2"/>
          <w:numId w:val="21"/>
        </w:numPr>
        <w:ind w:leftChars="0" w:right="210"/>
      </w:pPr>
      <w:bookmarkStart w:id="37" w:name="_Toc520292188"/>
      <w:r>
        <w:rPr>
          <w:rFonts w:hint="eastAsia"/>
        </w:rPr>
        <w:t>商家信息统计</w:t>
      </w:r>
      <w:bookmarkStart w:id="38" w:name="_Toc520292189"/>
      <w:bookmarkEnd w:id="37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E3618E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3618E" w:rsidRDefault="00E3618E" w:rsidP="001E4479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E3618E" w:rsidRDefault="00E3618E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商家信息统计</w:t>
            </w:r>
          </w:p>
        </w:tc>
      </w:tr>
      <w:tr w:rsidR="00E3618E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3618E" w:rsidRPr="00D57F74" w:rsidRDefault="00E3618E" w:rsidP="001E4479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E3618E" w:rsidRPr="00E3618E" w:rsidRDefault="00E3618E" w:rsidP="00E3618E">
            <w:pPr>
              <w:ind w:left="210" w:right="210"/>
              <w:jc w:val="center"/>
              <w:rPr>
                <w:lang w:eastAsia="zh-CN"/>
              </w:rPr>
            </w:pPr>
            <w:r w:rsidRPr="00271D9E">
              <w:rPr>
                <w:rFonts w:hint="eastAsia"/>
                <w:lang w:eastAsia="zh-CN"/>
              </w:rPr>
              <w:t>从各个方面统计商家的经营信息，以数据表或图表的方式展现，以便直观的掌握商家经营状态。</w:t>
            </w:r>
          </w:p>
        </w:tc>
      </w:tr>
      <w:tr w:rsidR="00E3618E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3618E" w:rsidRPr="00D57F74" w:rsidRDefault="00E3618E" w:rsidP="001E4479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E3618E" w:rsidRPr="00D57F74" w:rsidRDefault="00E3618E" w:rsidP="001E4479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运营方登陆</w:t>
            </w:r>
          </w:p>
        </w:tc>
      </w:tr>
      <w:tr w:rsidR="00E3618E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3618E" w:rsidRPr="00D57F74" w:rsidRDefault="00E3618E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E3618E" w:rsidRPr="00D57F74" w:rsidRDefault="00E3618E" w:rsidP="001E4479">
            <w:pPr>
              <w:ind w:left="210" w:right="21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E3618E" w:rsidTr="001E4479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E3618E" w:rsidRPr="00D57F74" w:rsidRDefault="00E3618E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E3618E" w:rsidRPr="00D57F74" w:rsidRDefault="00E3618E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E3618E" w:rsidRPr="00D57F74" w:rsidRDefault="00E3618E" w:rsidP="001E4479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1</w:t>
            </w:r>
            <w:r>
              <w:rPr>
                <w:rFonts w:hint="eastAsia"/>
                <w:lang w:eastAsia="zh-CN"/>
              </w:rPr>
              <w:t>选择需要查看的统计</w:t>
            </w:r>
          </w:p>
        </w:tc>
      </w:tr>
      <w:tr w:rsidR="00E3618E" w:rsidTr="001E4479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E3618E" w:rsidRPr="005B5727" w:rsidRDefault="00E3618E" w:rsidP="001E4479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E3618E" w:rsidRPr="00D57F74" w:rsidRDefault="00E3618E" w:rsidP="001E4479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E3618E" w:rsidRPr="00D57F74" w:rsidRDefault="00E3618E" w:rsidP="001E4479">
            <w:pPr>
              <w:ind w:left="210" w:right="210"/>
              <w:jc w:val="left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填写过滤条件</w:t>
            </w:r>
          </w:p>
        </w:tc>
      </w:tr>
      <w:tr w:rsidR="00E3618E" w:rsidTr="001E4479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E3618E" w:rsidRPr="005B5727" w:rsidRDefault="00E3618E" w:rsidP="001E4479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E3618E" w:rsidRPr="00D57F74" w:rsidRDefault="00E3618E" w:rsidP="001E4479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E3618E" w:rsidRDefault="00E3618E" w:rsidP="001E4479">
            <w:pPr>
              <w:ind w:left="210" w:right="21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>
              <w:rPr>
                <w:rFonts w:hint="eastAsia"/>
                <w:lang w:eastAsia="zh-CN"/>
              </w:rPr>
              <w:t>查看统计数据</w:t>
            </w:r>
          </w:p>
        </w:tc>
      </w:tr>
      <w:tr w:rsidR="00E3618E" w:rsidTr="001E4479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E3618E" w:rsidRPr="005B5727" w:rsidRDefault="00E3618E" w:rsidP="001E4479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E3618E" w:rsidRPr="00D57F74" w:rsidRDefault="00E3618E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E3618E" w:rsidRPr="00D57F74" w:rsidRDefault="00E3618E" w:rsidP="001E4479">
            <w:pPr>
              <w:ind w:left="210" w:right="21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E3618E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3618E" w:rsidRPr="005B5727" w:rsidRDefault="00E3618E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E3618E" w:rsidRPr="00D57F74" w:rsidRDefault="00E3618E" w:rsidP="001E4479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E3618E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3618E" w:rsidRPr="005B5727" w:rsidRDefault="00E3618E" w:rsidP="001E4479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E3618E" w:rsidRPr="00D57F74" w:rsidRDefault="00E3618E" w:rsidP="001E4479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E3618E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3618E" w:rsidRDefault="00E3618E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E3618E" w:rsidRPr="00D57F74" w:rsidRDefault="00E3618E" w:rsidP="001E4479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统计信息页面</w:t>
            </w:r>
          </w:p>
        </w:tc>
      </w:tr>
      <w:tr w:rsidR="00E3618E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3618E" w:rsidRPr="005B5727" w:rsidRDefault="00E3618E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E3618E" w:rsidRPr="005B5727" w:rsidRDefault="00E3618E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E3618E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3618E" w:rsidRPr="005B5727" w:rsidRDefault="00E3618E" w:rsidP="001E4479">
            <w:pPr>
              <w:ind w:left="210" w:right="210"/>
              <w:jc w:val="center"/>
            </w:pPr>
            <w:r>
              <w:rPr>
                <w:rFonts w:hint="eastAsia"/>
              </w:rPr>
              <w:lastRenderedPageBreak/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E3618E" w:rsidRPr="005B5727" w:rsidRDefault="00E3618E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E3618E" w:rsidRPr="00E3618E" w:rsidRDefault="00E3618E" w:rsidP="00E3618E">
      <w:pPr>
        <w:ind w:left="210" w:right="210"/>
        <w:rPr>
          <w:rFonts w:hint="eastAsia"/>
        </w:rPr>
      </w:pPr>
    </w:p>
    <w:p w:rsidR="00660873" w:rsidRDefault="001E4479" w:rsidP="00086BC4">
      <w:pPr>
        <w:pStyle w:val="5"/>
        <w:numPr>
          <w:ilvl w:val="2"/>
          <w:numId w:val="21"/>
        </w:numPr>
        <w:ind w:leftChars="0" w:right="210"/>
      </w:pPr>
      <w:r>
        <w:rPr>
          <w:rFonts w:hint="eastAsia"/>
        </w:rPr>
        <w:t>充值</w:t>
      </w:r>
      <w:r w:rsidR="00E3618E">
        <w:rPr>
          <w:rFonts w:hint="eastAsia"/>
        </w:rPr>
        <w:t>统计</w:t>
      </w:r>
      <w:bookmarkEnd w:id="38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E3618E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3618E" w:rsidRDefault="00E3618E" w:rsidP="001E4479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E3618E" w:rsidRDefault="001E4479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充值统计</w:t>
            </w:r>
          </w:p>
        </w:tc>
      </w:tr>
      <w:tr w:rsidR="00E3618E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3618E" w:rsidRPr="00D57F74" w:rsidRDefault="00E3618E" w:rsidP="001E4479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E3618E" w:rsidRPr="00E3618E" w:rsidRDefault="00E3618E" w:rsidP="001E4479">
            <w:pPr>
              <w:ind w:left="210" w:right="210"/>
              <w:jc w:val="center"/>
              <w:rPr>
                <w:lang w:eastAsia="zh-CN"/>
              </w:rPr>
            </w:pPr>
            <w:r w:rsidRPr="00271D9E">
              <w:rPr>
                <w:rFonts w:hint="eastAsia"/>
                <w:lang w:eastAsia="zh-CN"/>
              </w:rPr>
              <w:t>从各个方面统计商家的经营信息，以数据表或图表的方式展现，以便直观的掌握商家经营状态。</w:t>
            </w:r>
          </w:p>
        </w:tc>
      </w:tr>
      <w:tr w:rsidR="00E3618E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3618E" w:rsidRPr="00D57F74" w:rsidRDefault="00E3618E" w:rsidP="001E4479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E3618E" w:rsidRPr="00D57F74" w:rsidRDefault="00E3618E" w:rsidP="001E4479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运营方登陆</w:t>
            </w:r>
          </w:p>
        </w:tc>
      </w:tr>
      <w:tr w:rsidR="00E3618E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3618E" w:rsidRPr="00D57F74" w:rsidRDefault="00E3618E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E3618E" w:rsidRPr="00D57F74" w:rsidRDefault="001E4479" w:rsidP="001E4479">
            <w:pPr>
              <w:ind w:left="210" w:right="21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商家或用户账号</w:t>
            </w:r>
          </w:p>
        </w:tc>
      </w:tr>
      <w:tr w:rsidR="001E4479" w:rsidTr="001E4479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1E4479" w:rsidRPr="00D57F74" w:rsidRDefault="001E4479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1E4479" w:rsidRPr="00D57F74" w:rsidRDefault="001E4479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E4479" w:rsidRPr="00D57F74" w:rsidRDefault="001E4479" w:rsidP="001E4479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1 </w:t>
            </w:r>
            <w:r>
              <w:rPr>
                <w:rFonts w:hint="eastAsia"/>
                <w:lang w:eastAsia="zh-CN"/>
              </w:rPr>
              <w:t>点击充值统计</w:t>
            </w:r>
          </w:p>
        </w:tc>
      </w:tr>
      <w:tr w:rsidR="001E4479" w:rsidTr="001E4479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1E4479" w:rsidRPr="005B5727" w:rsidRDefault="001E4479" w:rsidP="00E3618E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1E4479" w:rsidRPr="00D57F74" w:rsidRDefault="001E4479" w:rsidP="00E3618E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1E4479" w:rsidRPr="00D57F74" w:rsidRDefault="001E4479" w:rsidP="00E3618E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2 </w:t>
            </w:r>
            <w:r>
              <w:rPr>
                <w:rFonts w:hint="eastAsia"/>
                <w:lang w:eastAsia="zh-CN"/>
              </w:rPr>
              <w:t>选择需要查看的统计</w:t>
            </w:r>
          </w:p>
        </w:tc>
      </w:tr>
      <w:tr w:rsidR="001E4479" w:rsidTr="001E4479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1E4479" w:rsidRPr="005B5727" w:rsidRDefault="001E4479" w:rsidP="00E3618E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1E4479" w:rsidRPr="00D57F74" w:rsidRDefault="001E4479" w:rsidP="00E3618E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1E4479" w:rsidRPr="00D57F74" w:rsidRDefault="001E4479" w:rsidP="00E3618E">
            <w:pPr>
              <w:ind w:left="210" w:right="210"/>
              <w:jc w:val="left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 xml:space="preserve">03 </w:t>
            </w:r>
            <w:r>
              <w:rPr>
                <w:rFonts w:hint="eastAsia"/>
                <w:lang w:eastAsia="zh-CN"/>
              </w:rPr>
              <w:t>选择商家或用户</w:t>
            </w:r>
          </w:p>
        </w:tc>
      </w:tr>
      <w:tr w:rsidR="001E4479" w:rsidTr="001E4479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1E4479" w:rsidRPr="005B5727" w:rsidRDefault="001E4479" w:rsidP="00E3618E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E4479" w:rsidRPr="00D57F74" w:rsidRDefault="001E4479" w:rsidP="00E3618E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E4479" w:rsidRDefault="001E4479" w:rsidP="00E3618E">
            <w:pPr>
              <w:ind w:left="210" w:right="21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4 </w:t>
            </w:r>
            <w:r>
              <w:rPr>
                <w:rFonts w:hint="eastAsia"/>
                <w:lang w:eastAsia="zh-CN"/>
              </w:rPr>
              <w:t>查看统计数据</w:t>
            </w:r>
          </w:p>
        </w:tc>
      </w:tr>
      <w:tr w:rsidR="00E3618E" w:rsidTr="001E4479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E3618E" w:rsidRPr="005B5727" w:rsidRDefault="00E3618E" w:rsidP="00E3618E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E3618E" w:rsidRPr="00D57F74" w:rsidRDefault="00E3618E" w:rsidP="00E3618E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E3618E" w:rsidRDefault="001E4479" w:rsidP="00E3618E">
            <w:pPr>
              <w:ind w:left="210" w:right="21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4 </w:t>
            </w:r>
            <w:r>
              <w:rPr>
                <w:rFonts w:hint="eastAsia"/>
                <w:lang w:eastAsia="zh-CN"/>
              </w:rPr>
              <w:t>账号不存在，重新选择商家或用户</w:t>
            </w:r>
          </w:p>
        </w:tc>
      </w:tr>
      <w:tr w:rsidR="00E3618E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3618E" w:rsidRPr="005B5727" w:rsidRDefault="00E3618E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E3618E" w:rsidRPr="00D57F74" w:rsidRDefault="00E3618E" w:rsidP="001E4479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E3618E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3618E" w:rsidRPr="005B5727" w:rsidRDefault="00E3618E" w:rsidP="001E4479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E3618E" w:rsidRPr="00D57F74" w:rsidRDefault="00E3618E" w:rsidP="001E4479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E3618E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3618E" w:rsidRDefault="00E3618E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E3618E" w:rsidRPr="00D57F74" w:rsidRDefault="001E4479" w:rsidP="001E4479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值</w:t>
            </w:r>
            <w:r w:rsidR="00E3618E">
              <w:rPr>
                <w:rFonts w:hint="eastAsia"/>
                <w:lang w:eastAsia="zh-CN"/>
              </w:rPr>
              <w:t>统计信息页面</w:t>
            </w:r>
          </w:p>
        </w:tc>
      </w:tr>
      <w:tr w:rsidR="00E3618E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3618E" w:rsidRPr="005B5727" w:rsidRDefault="00E3618E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E3618E" w:rsidRPr="005B5727" w:rsidRDefault="00E3618E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E3618E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3618E" w:rsidRPr="005B5727" w:rsidRDefault="00E3618E" w:rsidP="001E4479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E3618E" w:rsidRPr="005B5727" w:rsidRDefault="00E3618E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E3618E" w:rsidRPr="00E3618E" w:rsidRDefault="00E3618E" w:rsidP="00E3618E">
      <w:pPr>
        <w:ind w:left="210" w:right="210"/>
        <w:rPr>
          <w:rFonts w:hint="eastAsia"/>
        </w:rPr>
      </w:pPr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39" w:name="_Toc520292190"/>
      <w:r>
        <w:rPr>
          <w:rFonts w:hint="eastAsia"/>
        </w:rPr>
        <w:t>消费统计</w:t>
      </w:r>
      <w:bookmarkEnd w:id="39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1E4479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E4479" w:rsidRDefault="001E4479" w:rsidP="001E4479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E4479" w:rsidRDefault="001E4479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消费统计</w:t>
            </w:r>
          </w:p>
        </w:tc>
      </w:tr>
      <w:tr w:rsidR="001E4479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E4479" w:rsidRPr="00D57F74" w:rsidRDefault="001E4479" w:rsidP="001E4479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E4479" w:rsidRPr="001E4479" w:rsidRDefault="001E4479" w:rsidP="001E4479">
            <w:pPr>
              <w:ind w:left="210" w:right="210"/>
              <w:jc w:val="center"/>
              <w:rPr>
                <w:lang w:eastAsia="zh-CN"/>
              </w:rPr>
            </w:pPr>
            <w:r w:rsidRPr="001E4479">
              <w:rPr>
                <w:rFonts w:hint="eastAsia"/>
                <w:bCs/>
                <w:lang w:eastAsia="zh-CN"/>
              </w:rPr>
              <w:t>对于平台的消费进行统计，并针对不同时间</w:t>
            </w:r>
            <w:r w:rsidRPr="001E4479">
              <w:rPr>
                <w:bCs/>
                <w:lang w:eastAsia="zh-CN"/>
              </w:rPr>
              <w:t>段</w:t>
            </w:r>
            <w:r w:rsidRPr="001E4479">
              <w:rPr>
                <w:rFonts w:hint="eastAsia"/>
                <w:bCs/>
                <w:lang w:eastAsia="zh-CN"/>
              </w:rPr>
              <w:t>、消费</w:t>
            </w:r>
            <w:r w:rsidRPr="001E4479">
              <w:rPr>
                <w:bCs/>
                <w:lang w:eastAsia="zh-CN"/>
              </w:rPr>
              <w:t>金额、商家行业、商家类型、商家、</w:t>
            </w:r>
            <w:r w:rsidRPr="001E4479">
              <w:rPr>
                <w:rFonts w:hint="eastAsia"/>
                <w:bCs/>
                <w:lang w:eastAsia="zh-CN"/>
              </w:rPr>
              <w:t>消费</w:t>
            </w:r>
            <w:r w:rsidRPr="001E4479">
              <w:rPr>
                <w:bCs/>
                <w:lang w:eastAsia="zh-CN"/>
              </w:rPr>
              <w:t>时间</w:t>
            </w:r>
            <w:r w:rsidRPr="001E4479">
              <w:rPr>
                <w:rFonts w:hint="eastAsia"/>
                <w:bCs/>
                <w:lang w:eastAsia="zh-CN"/>
              </w:rPr>
              <w:t>段</w:t>
            </w:r>
            <w:r w:rsidRPr="001E4479">
              <w:rPr>
                <w:bCs/>
                <w:lang w:eastAsia="zh-CN"/>
              </w:rPr>
              <w:t>、</w:t>
            </w:r>
            <w:r w:rsidRPr="001E4479">
              <w:rPr>
                <w:rFonts w:hint="eastAsia"/>
                <w:bCs/>
                <w:lang w:eastAsia="zh-CN"/>
              </w:rPr>
              <w:t>消费方式等进行统计。</w:t>
            </w:r>
          </w:p>
        </w:tc>
      </w:tr>
      <w:tr w:rsidR="001E4479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E4479" w:rsidRPr="00D57F74" w:rsidRDefault="001E4479" w:rsidP="001E4479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E4479" w:rsidRPr="00D57F74" w:rsidRDefault="001E4479" w:rsidP="001E4479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运营方登陆</w:t>
            </w:r>
          </w:p>
        </w:tc>
      </w:tr>
      <w:tr w:rsidR="001E4479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E4479" w:rsidRPr="00D57F74" w:rsidRDefault="001E4479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E4479" w:rsidRPr="00D57F74" w:rsidRDefault="001E4479" w:rsidP="001E4479">
            <w:pPr>
              <w:ind w:left="210" w:right="21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商家或用户账号</w:t>
            </w:r>
          </w:p>
        </w:tc>
      </w:tr>
      <w:tr w:rsidR="001E4479" w:rsidTr="001E4479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1E4479" w:rsidRPr="00D57F74" w:rsidRDefault="001E4479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1E4479" w:rsidRPr="00D57F74" w:rsidRDefault="001E4479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E4479" w:rsidRPr="00D57F74" w:rsidRDefault="001E4479" w:rsidP="001E4479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1 </w:t>
            </w:r>
            <w:r>
              <w:rPr>
                <w:rFonts w:hint="eastAsia"/>
                <w:lang w:eastAsia="zh-CN"/>
              </w:rPr>
              <w:t>点击消费统计</w:t>
            </w:r>
          </w:p>
        </w:tc>
      </w:tr>
      <w:tr w:rsidR="001E4479" w:rsidTr="001E4479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1E4479" w:rsidRPr="005B5727" w:rsidRDefault="001E4479" w:rsidP="001E4479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1E4479" w:rsidRPr="00D57F74" w:rsidRDefault="001E4479" w:rsidP="001E4479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1E4479" w:rsidRPr="00D57F74" w:rsidRDefault="001E4479" w:rsidP="001E4479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2 </w:t>
            </w:r>
            <w:r>
              <w:rPr>
                <w:rFonts w:hint="eastAsia"/>
                <w:lang w:eastAsia="zh-CN"/>
              </w:rPr>
              <w:t>选择需要查看的统计（选择消费方式）</w:t>
            </w:r>
          </w:p>
        </w:tc>
      </w:tr>
      <w:tr w:rsidR="001E4479" w:rsidTr="001E4479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1E4479" w:rsidRPr="005B5727" w:rsidRDefault="001E4479" w:rsidP="001E4479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1E4479" w:rsidRPr="00D57F74" w:rsidRDefault="001E4479" w:rsidP="001E4479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1E4479" w:rsidRPr="00D57F74" w:rsidRDefault="001E4479" w:rsidP="001E4479">
            <w:pPr>
              <w:ind w:left="210" w:right="210"/>
              <w:jc w:val="left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 xml:space="preserve">03 </w:t>
            </w:r>
            <w:r>
              <w:rPr>
                <w:rFonts w:hint="eastAsia"/>
                <w:lang w:eastAsia="zh-CN"/>
              </w:rPr>
              <w:t>选择商家或用户</w:t>
            </w:r>
          </w:p>
        </w:tc>
      </w:tr>
      <w:tr w:rsidR="001E4479" w:rsidTr="001E4479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1E4479" w:rsidRPr="005B5727" w:rsidRDefault="001E4479" w:rsidP="001E4479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E4479" w:rsidRPr="00D57F74" w:rsidRDefault="001E4479" w:rsidP="001E4479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E4479" w:rsidRDefault="001E4479" w:rsidP="001E4479">
            <w:pPr>
              <w:ind w:left="210" w:right="21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4 </w:t>
            </w:r>
            <w:r>
              <w:rPr>
                <w:rFonts w:hint="eastAsia"/>
                <w:lang w:eastAsia="zh-CN"/>
              </w:rPr>
              <w:t>显示消费统计信息</w:t>
            </w:r>
          </w:p>
        </w:tc>
      </w:tr>
      <w:tr w:rsidR="001E4479" w:rsidTr="001E4479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1E4479" w:rsidRPr="005B5727" w:rsidRDefault="001E4479" w:rsidP="001E4479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E4479" w:rsidRPr="00D57F74" w:rsidRDefault="001E4479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E4479" w:rsidRDefault="001E4479" w:rsidP="001E4479">
            <w:pPr>
              <w:ind w:left="210" w:right="210"/>
              <w:jc w:val="left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 xml:space="preserve">04 </w:t>
            </w:r>
            <w:r>
              <w:rPr>
                <w:rFonts w:hint="eastAsia"/>
                <w:lang w:eastAsia="zh-CN"/>
              </w:rPr>
              <w:t>账号不存在，重新选择商家或用户</w:t>
            </w:r>
          </w:p>
        </w:tc>
      </w:tr>
      <w:tr w:rsidR="001E4479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E4479" w:rsidRPr="005B5727" w:rsidRDefault="001E4479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E4479" w:rsidRPr="00D57F74" w:rsidRDefault="001E4479" w:rsidP="001E4479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E4479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E4479" w:rsidRPr="005B5727" w:rsidRDefault="001E4479" w:rsidP="001E4479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E4479" w:rsidRPr="00D57F74" w:rsidRDefault="001E4479" w:rsidP="001E4479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E4479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E4479" w:rsidRDefault="001E4479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E4479" w:rsidRPr="00D57F74" w:rsidRDefault="001E4479" w:rsidP="001E4479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消费统计信息页面</w:t>
            </w:r>
          </w:p>
        </w:tc>
      </w:tr>
      <w:tr w:rsidR="001E4479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E4479" w:rsidRPr="005B5727" w:rsidRDefault="001E4479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E4479" w:rsidRPr="005B5727" w:rsidRDefault="001E4479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E4479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E4479" w:rsidRPr="005B5727" w:rsidRDefault="001E4479" w:rsidP="001E4479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E4479" w:rsidRPr="005B5727" w:rsidRDefault="001E4479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E4479" w:rsidRPr="001E4479" w:rsidRDefault="001E4479" w:rsidP="001E4479">
      <w:pPr>
        <w:ind w:left="210" w:right="210"/>
        <w:rPr>
          <w:rFonts w:hint="eastAsia"/>
        </w:rPr>
      </w:pPr>
    </w:p>
    <w:p w:rsidR="001E4479" w:rsidRPr="001E4479" w:rsidRDefault="00660873" w:rsidP="00AA7CB0">
      <w:pPr>
        <w:pStyle w:val="5"/>
        <w:numPr>
          <w:ilvl w:val="2"/>
          <w:numId w:val="21"/>
        </w:numPr>
        <w:ind w:leftChars="0" w:right="210"/>
        <w:rPr>
          <w:rFonts w:hint="eastAsia"/>
        </w:rPr>
      </w:pPr>
      <w:bookmarkStart w:id="40" w:name="_Toc520292191"/>
      <w:r>
        <w:rPr>
          <w:rFonts w:hint="eastAsia"/>
        </w:rPr>
        <w:t>消费积分管理</w:t>
      </w:r>
      <w:bookmarkEnd w:id="40"/>
    </w:p>
    <w:p w:rsidR="001E4479" w:rsidRDefault="001E4479" w:rsidP="001E4479">
      <w:pPr>
        <w:pStyle w:val="6"/>
        <w:ind w:left="210" w:right="210"/>
      </w:pPr>
      <w:bookmarkStart w:id="41" w:name="_Toc520292193"/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.</w:t>
      </w:r>
      <w:r w:rsidR="00AA7CB0">
        <w:t xml:space="preserve">1 </w:t>
      </w:r>
      <w:r w:rsidR="00AA7CB0">
        <w:rPr>
          <w:rFonts w:hint="eastAsia"/>
        </w:rPr>
        <w:t>积分消费查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Default="00AA7CB0" w:rsidP="00004571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1E4479" w:rsidRDefault="00AA7CB0" w:rsidP="00004571">
            <w:pPr>
              <w:ind w:left="210" w:right="210"/>
              <w:jc w:val="center"/>
            </w:pPr>
            <w:bookmarkStart w:id="42" w:name="_Toc316308752"/>
            <w:bookmarkStart w:id="43" w:name="_Toc520220000"/>
            <w:r w:rsidRPr="001E4479">
              <w:rPr>
                <w:rFonts w:hint="eastAsia"/>
                <w:bCs/>
                <w:lang w:val="x-none"/>
              </w:rPr>
              <w:t>积分消费</w:t>
            </w:r>
            <w:bookmarkEnd w:id="42"/>
            <w:bookmarkEnd w:id="43"/>
            <w:r>
              <w:rPr>
                <w:rFonts w:hint="eastAsia"/>
                <w:bCs/>
                <w:lang w:val="x-none" w:eastAsia="zh-CN"/>
              </w:rPr>
              <w:t>查看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1E4479" w:rsidRDefault="00AA7CB0" w:rsidP="00004571">
            <w:pPr>
              <w:ind w:left="210" w:right="210"/>
              <w:jc w:val="center"/>
              <w:rPr>
                <w:lang w:eastAsia="zh-CN"/>
              </w:rPr>
            </w:pPr>
            <w:r w:rsidRPr="00271D9E">
              <w:rPr>
                <w:rFonts w:hint="eastAsia"/>
                <w:lang w:eastAsia="zh-CN"/>
              </w:rPr>
              <w:t>查看会员产生的积分消费记录，按照时间和处理状态排序。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运营方登陆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会员账号</w:t>
            </w:r>
          </w:p>
        </w:tc>
      </w:tr>
      <w:tr w:rsidR="00AA7CB0" w:rsidTr="00004571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AA7CB0" w:rsidRPr="00D57F74" w:rsidRDefault="00AA7CB0" w:rsidP="00004571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1 </w:t>
            </w:r>
            <w:r>
              <w:rPr>
                <w:rFonts w:hint="eastAsia"/>
                <w:lang w:eastAsia="zh-CN"/>
              </w:rPr>
              <w:t>点击消费积分查看</w:t>
            </w:r>
          </w:p>
        </w:tc>
      </w:tr>
      <w:tr w:rsidR="00AA7CB0" w:rsidTr="00004571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AA7CB0" w:rsidRPr="00D57F74" w:rsidRDefault="00AA7CB0" w:rsidP="00004571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2 </w:t>
            </w:r>
            <w:r>
              <w:rPr>
                <w:rFonts w:hint="eastAsia"/>
                <w:lang w:eastAsia="zh-CN"/>
              </w:rPr>
              <w:t>输入会员账号</w:t>
            </w:r>
          </w:p>
        </w:tc>
      </w:tr>
      <w:tr w:rsidR="00AA7CB0" w:rsidTr="00004571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AA7CB0" w:rsidRPr="00D57F74" w:rsidRDefault="00AA7CB0" w:rsidP="00004571">
            <w:pPr>
              <w:ind w:left="210" w:right="210"/>
              <w:jc w:val="left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 xml:space="preserve">03 </w:t>
            </w:r>
            <w:r>
              <w:rPr>
                <w:rFonts w:hint="eastAsia"/>
                <w:lang w:eastAsia="zh-CN"/>
              </w:rPr>
              <w:t>显示积分消费信息</w:t>
            </w:r>
          </w:p>
        </w:tc>
      </w:tr>
      <w:tr w:rsidR="00AA7CB0" w:rsidTr="00004571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AA7CB0" w:rsidRDefault="00AA7CB0" w:rsidP="00004571">
            <w:pPr>
              <w:ind w:left="210" w:right="21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会员账号不存在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Default="00AA7CB0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积分消费信息页面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AA7CB0" w:rsidRPr="00AA7CB0" w:rsidRDefault="00AA7CB0" w:rsidP="00AA7CB0">
      <w:pPr>
        <w:ind w:left="210" w:right="210"/>
        <w:rPr>
          <w:rFonts w:hint="eastAsia"/>
        </w:rPr>
      </w:pPr>
    </w:p>
    <w:p w:rsidR="00AA7CB0" w:rsidRPr="00AA7CB0" w:rsidRDefault="00660873" w:rsidP="00AA7CB0">
      <w:pPr>
        <w:pStyle w:val="5"/>
        <w:numPr>
          <w:ilvl w:val="2"/>
          <w:numId w:val="21"/>
        </w:numPr>
        <w:ind w:leftChars="0" w:right="210"/>
        <w:rPr>
          <w:rFonts w:hint="eastAsia"/>
        </w:rPr>
      </w:pPr>
      <w:r>
        <w:rPr>
          <w:rFonts w:hint="eastAsia"/>
        </w:rPr>
        <w:lastRenderedPageBreak/>
        <w:t>基础信息维护</w:t>
      </w:r>
      <w:bookmarkEnd w:id="41"/>
    </w:p>
    <w:p w:rsidR="00AA7CB0" w:rsidRDefault="00AA7CB0" w:rsidP="00AA7CB0">
      <w:pPr>
        <w:pStyle w:val="6"/>
        <w:ind w:left="210" w:right="210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商家类型维护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Default="00AA7CB0" w:rsidP="00004571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1E4479" w:rsidRDefault="00AA7CB0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商家类型维护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AA7CB0" w:rsidRDefault="00AA7CB0" w:rsidP="00AA7CB0">
            <w:pPr>
              <w:ind w:left="210" w:right="210"/>
              <w:jc w:val="center"/>
              <w:rPr>
                <w:rFonts w:hint="eastAsia"/>
                <w:lang w:eastAsia="zh-CN"/>
              </w:rPr>
            </w:pPr>
            <w:r w:rsidRPr="00271D9E">
              <w:rPr>
                <w:rFonts w:hint="eastAsia"/>
                <w:lang w:eastAsia="zh-CN"/>
              </w:rPr>
              <w:t>维护商家类型信息。对于六大行业的细分。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运营方登陆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AA7CB0" w:rsidTr="00004571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AA7CB0" w:rsidRPr="00D57F74" w:rsidRDefault="00AA7CB0" w:rsidP="00004571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1 </w:t>
            </w:r>
            <w:r>
              <w:rPr>
                <w:rFonts w:hint="eastAsia"/>
                <w:lang w:eastAsia="zh-CN"/>
              </w:rPr>
              <w:t>点击</w:t>
            </w:r>
            <w:r>
              <w:rPr>
                <w:rFonts w:hint="eastAsia"/>
                <w:lang w:eastAsia="zh-CN"/>
              </w:rPr>
              <w:t>商家类型维护</w:t>
            </w:r>
          </w:p>
        </w:tc>
      </w:tr>
      <w:tr w:rsidR="00AA7CB0" w:rsidTr="00004571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AA7CB0" w:rsidRPr="00D57F74" w:rsidRDefault="00AA7CB0" w:rsidP="00004571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2 </w:t>
            </w:r>
            <w:r>
              <w:rPr>
                <w:rFonts w:hint="eastAsia"/>
                <w:lang w:eastAsia="zh-CN"/>
              </w:rPr>
              <w:t>显示行业模块</w:t>
            </w:r>
          </w:p>
        </w:tc>
      </w:tr>
      <w:tr w:rsidR="00AA7CB0" w:rsidTr="00004571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AA7CB0" w:rsidRDefault="00AA7CB0" w:rsidP="00004571">
            <w:pPr>
              <w:ind w:left="210" w:right="21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>
              <w:rPr>
                <w:rFonts w:hint="eastAsia"/>
                <w:lang w:eastAsia="zh-CN"/>
              </w:rPr>
              <w:t>选择商家</w:t>
            </w:r>
          </w:p>
        </w:tc>
      </w:tr>
      <w:tr w:rsidR="00AA7CB0" w:rsidTr="00004571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AA7CB0" w:rsidRPr="00D57F74" w:rsidRDefault="00AA7CB0" w:rsidP="00004571">
            <w:pPr>
              <w:ind w:left="210" w:right="210"/>
              <w:jc w:val="left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lang w:eastAsia="zh-CN"/>
              </w:rPr>
              <w:t>4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修改商家类型</w:t>
            </w:r>
          </w:p>
        </w:tc>
      </w:tr>
      <w:tr w:rsidR="00AA7CB0" w:rsidTr="00004571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AA7CB0" w:rsidRDefault="00AA7CB0" w:rsidP="00004571">
            <w:pPr>
              <w:ind w:left="210" w:right="21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Default="00AA7CB0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商家类型修改页面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AA7CB0" w:rsidRDefault="00AA7CB0" w:rsidP="00AA7CB0">
      <w:pPr>
        <w:ind w:left="210" w:right="210"/>
      </w:pPr>
    </w:p>
    <w:p w:rsidR="00AA7CB0" w:rsidRPr="00AA7CB0" w:rsidRDefault="00AA7CB0" w:rsidP="00AA7CB0">
      <w:pPr>
        <w:ind w:left="210" w:right="210"/>
        <w:rPr>
          <w:rFonts w:hint="eastAsia"/>
        </w:rPr>
      </w:pPr>
    </w:p>
    <w:p w:rsidR="00AA7CB0" w:rsidRDefault="00AA7CB0">
      <w:pPr>
        <w:pStyle w:val="6"/>
        <w:ind w:left="210" w:right="210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商家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类型维护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Default="00AA7CB0" w:rsidP="00004571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1E4479" w:rsidRDefault="00AA7CB0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商家</w:t>
            </w:r>
            <w:proofErr w:type="gramStart"/>
            <w:r>
              <w:rPr>
                <w:rFonts w:hint="eastAsia"/>
                <w:lang w:eastAsia="zh-CN"/>
              </w:rPr>
              <w:t>帐号</w:t>
            </w:r>
            <w:proofErr w:type="gramEnd"/>
            <w:r>
              <w:rPr>
                <w:rFonts w:hint="eastAsia"/>
                <w:lang w:eastAsia="zh-CN"/>
              </w:rPr>
              <w:t>类型维护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AA7CB0" w:rsidRDefault="00AA7CB0" w:rsidP="00AA7CB0">
            <w:pPr>
              <w:ind w:left="210" w:right="210"/>
              <w:jc w:val="center"/>
              <w:rPr>
                <w:rFonts w:hint="eastAsia"/>
                <w:lang w:eastAsia="zh-CN"/>
              </w:rPr>
            </w:pPr>
            <w:r w:rsidRPr="00271D9E">
              <w:rPr>
                <w:rFonts w:hint="eastAsia"/>
                <w:lang w:eastAsia="zh-CN"/>
              </w:rPr>
              <w:t>为前台、管理员两种账号类型分配功能。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运营方登陆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AA7CB0" w:rsidTr="00004571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AA7CB0" w:rsidRPr="00D57F74" w:rsidRDefault="00AA7CB0" w:rsidP="00004571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1 </w:t>
            </w:r>
            <w:r>
              <w:rPr>
                <w:rFonts w:hint="eastAsia"/>
                <w:lang w:eastAsia="zh-CN"/>
              </w:rPr>
              <w:t>点击商家</w:t>
            </w:r>
            <w:proofErr w:type="gramStart"/>
            <w:r>
              <w:rPr>
                <w:rFonts w:hint="eastAsia"/>
                <w:lang w:eastAsia="zh-CN"/>
              </w:rPr>
              <w:t>帐号</w:t>
            </w:r>
            <w:proofErr w:type="gramEnd"/>
            <w:r>
              <w:rPr>
                <w:rFonts w:hint="eastAsia"/>
                <w:lang w:eastAsia="zh-CN"/>
              </w:rPr>
              <w:t>类型维护</w:t>
            </w:r>
          </w:p>
        </w:tc>
      </w:tr>
      <w:tr w:rsidR="00AA7CB0" w:rsidTr="00004571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AA7CB0" w:rsidRPr="00D57F74" w:rsidRDefault="00AA7CB0" w:rsidP="00004571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2 </w:t>
            </w:r>
            <w:r>
              <w:rPr>
                <w:rFonts w:hint="eastAsia"/>
                <w:lang w:eastAsia="zh-CN"/>
              </w:rPr>
              <w:t>输入商家</w:t>
            </w:r>
            <w:proofErr w:type="gramStart"/>
            <w:r>
              <w:rPr>
                <w:rFonts w:hint="eastAsia"/>
                <w:lang w:eastAsia="zh-CN"/>
              </w:rPr>
              <w:t>帐号</w:t>
            </w:r>
            <w:proofErr w:type="gramEnd"/>
          </w:p>
        </w:tc>
      </w:tr>
      <w:tr w:rsidR="00AA7CB0" w:rsidTr="00004571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AA7CB0" w:rsidRDefault="00AA7CB0" w:rsidP="00004571">
            <w:pPr>
              <w:ind w:left="210" w:right="21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>
              <w:rPr>
                <w:rFonts w:hint="eastAsia"/>
                <w:lang w:eastAsia="zh-CN"/>
              </w:rPr>
              <w:t>显示商家账号列表</w:t>
            </w:r>
          </w:p>
        </w:tc>
      </w:tr>
      <w:tr w:rsidR="00AA7CB0" w:rsidTr="00004571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AA7CB0" w:rsidRPr="00D57F74" w:rsidRDefault="00AA7CB0" w:rsidP="00004571">
            <w:pPr>
              <w:ind w:left="210" w:right="21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4 </w:t>
            </w:r>
            <w:r>
              <w:rPr>
                <w:rFonts w:hint="eastAsia"/>
                <w:lang w:eastAsia="zh-CN"/>
              </w:rPr>
              <w:t>选择要修改的</w:t>
            </w:r>
            <w:proofErr w:type="gramStart"/>
            <w:r>
              <w:rPr>
                <w:rFonts w:hint="eastAsia"/>
                <w:lang w:eastAsia="zh-CN"/>
              </w:rPr>
              <w:t>帐号</w:t>
            </w:r>
            <w:proofErr w:type="gramEnd"/>
          </w:p>
        </w:tc>
      </w:tr>
      <w:tr w:rsidR="00AA7CB0" w:rsidTr="00004571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AA7CB0" w:rsidRDefault="00AA7CB0" w:rsidP="00004571">
            <w:pPr>
              <w:ind w:left="210" w:right="21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5 </w:t>
            </w:r>
            <w:r>
              <w:rPr>
                <w:rFonts w:hint="eastAsia"/>
                <w:lang w:eastAsia="zh-CN"/>
              </w:rPr>
              <w:t>选择修改后的</w:t>
            </w:r>
            <w:proofErr w:type="gramStart"/>
            <w:r>
              <w:rPr>
                <w:rFonts w:hint="eastAsia"/>
                <w:lang w:eastAsia="zh-CN"/>
              </w:rPr>
              <w:t>帐号</w:t>
            </w:r>
            <w:proofErr w:type="gramEnd"/>
            <w:r>
              <w:rPr>
                <w:rFonts w:hint="eastAsia"/>
                <w:lang w:eastAsia="zh-CN"/>
              </w:rPr>
              <w:t>类型</w:t>
            </w:r>
          </w:p>
        </w:tc>
      </w:tr>
      <w:tr w:rsidR="00AA7CB0" w:rsidTr="00004571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AA7CB0" w:rsidRDefault="00AA7CB0" w:rsidP="00004571">
            <w:pPr>
              <w:ind w:left="210" w:right="21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>
              <w:rPr>
                <w:rFonts w:hint="eastAsia"/>
                <w:lang w:eastAsia="zh-CN"/>
              </w:rPr>
              <w:t>商家</w:t>
            </w:r>
            <w:proofErr w:type="gramStart"/>
            <w:r>
              <w:rPr>
                <w:rFonts w:hint="eastAsia"/>
                <w:lang w:eastAsia="zh-CN"/>
              </w:rPr>
              <w:t>帐号</w:t>
            </w:r>
            <w:proofErr w:type="gramEnd"/>
            <w:r>
              <w:rPr>
                <w:rFonts w:hint="eastAsia"/>
                <w:lang w:eastAsia="zh-CN"/>
              </w:rPr>
              <w:t>不存在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</w:t>
            </w:r>
            <w:r w:rsidRPr="005B5727">
              <w:rPr>
                <w:rFonts w:hint="eastAsia"/>
              </w:rPr>
              <w:lastRenderedPageBreak/>
              <w:t>条件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>
              <w:rPr>
                <w:rFonts w:hint="eastAsia"/>
              </w:rPr>
              <w:lastRenderedPageBreak/>
              <w:t>无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Default="00AA7CB0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商家类型修改页面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AA7CB0" w:rsidRPr="00AA7CB0" w:rsidRDefault="00AA7CB0" w:rsidP="00AA7CB0">
      <w:pPr>
        <w:ind w:left="210" w:right="210"/>
        <w:rPr>
          <w:rFonts w:hint="eastAsia"/>
        </w:rPr>
      </w:pPr>
    </w:p>
    <w:sectPr w:rsidR="00AA7CB0" w:rsidRPr="00AA7C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3B3" w:rsidRDefault="009033B3">
      <w:pPr>
        <w:ind w:left="210" w:right="210"/>
      </w:pPr>
      <w:r>
        <w:separator/>
      </w:r>
    </w:p>
  </w:endnote>
  <w:endnote w:type="continuationSeparator" w:id="0">
    <w:p w:rsidR="009033B3" w:rsidRDefault="009033B3">
      <w:pPr>
        <w:ind w:left="210" w:righ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79" w:rsidRDefault="001E4479">
    <w:pPr>
      <w:pStyle w:val="a5"/>
      <w:ind w:left="210" w:right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79" w:rsidRDefault="001E4479">
    <w:pPr>
      <w:pStyle w:val="a5"/>
      <w:ind w:left="210" w:right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79" w:rsidRDefault="001E4479">
    <w:pPr>
      <w:pStyle w:val="a5"/>
      <w:ind w:left="210" w:right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3B3" w:rsidRDefault="009033B3">
      <w:pPr>
        <w:ind w:left="210" w:right="210"/>
      </w:pPr>
      <w:r>
        <w:separator/>
      </w:r>
    </w:p>
  </w:footnote>
  <w:footnote w:type="continuationSeparator" w:id="0">
    <w:p w:rsidR="009033B3" w:rsidRDefault="009033B3">
      <w:pPr>
        <w:ind w:left="210" w:righ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79" w:rsidRDefault="001E4479">
    <w:pPr>
      <w:pStyle w:val="a3"/>
      <w:ind w:left="210" w:right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79" w:rsidRDefault="001E4479">
    <w:pPr>
      <w:pStyle w:val="a3"/>
      <w:ind w:left="210" w:right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79" w:rsidRDefault="001E4479">
    <w:pPr>
      <w:pStyle w:val="a3"/>
      <w:ind w:left="210" w:right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3BFB"/>
    <w:multiLevelType w:val="hybridMultilevel"/>
    <w:tmpl w:val="86CE0B1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0AB751CD"/>
    <w:multiLevelType w:val="hybridMultilevel"/>
    <w:tmpl w:val="E4262030"/>
    <w:lvl w:ilvl="0" w:tplc="A46E883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0D825D35"/>
    <w:multiLevelType w:val="hybridMultilevel"/>
    <w:tmpl w:val="0F408932"/>
    <w:lvl w:ilvl="0" w:tplc="8B54AC1C">
      <w:start w:val="1"/>
      <w:numFmt w:val="decimal"/>
      <w:lvlText w:val="%1."/>
      <w:lvlJc w:val="left"/>
      <w:pPr>
        <w:ind w:left="148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45417A"/>
    <w:multiLevelType w:val="hybridMultilevel"/>
    <w:tmpl w:val="58400B8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121202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46D4F10"/>
    <w:multiLevelType w:val="multilevel"/>
    <w:tmpl w:val="9B220962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340" w:hanging="34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566" w:hanging="340"/>
      </w:pPr>
      <w:rPr>
        <w:rFonts w:hint="eastAsia"/>
        <w:sz w:val="28"/>
        <w:szCs w:val="28"/>
      </w:rPr>
    </w:lvl>
    <w:lvl w:ilvl="3">
      <w:start w:val="1"/>
      <w:numFmt w:val="decimal"/>
      <w:lvlText w:val="%1.%2.%3.%4."/>
      <w:lvlJc w:val="left"/>
      <w:pPr>
        <w:ind w:left="679" w:hanging="340"/>
      </w:pPr>
      <w:rPr>
        <w:rFonts w:hint="eastAsia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792" w:hanging="34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905" w:hanging="340"/>
      </w:pPr>
      <w:rPr>
        <w:rFonts w:hint="eastAsia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018" w:hanging="3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131" w:hanging="3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244" w:hanging="340"/>
      </w:pPr>
      <w:rPr>
        <w:rFonts w:hint="eastAsia"/>
      </w:rPr>
    </w:lvl>
  </w:abstractNum>
  <w:abstractNum w:abstractNumId="6" w15:restartNumberingAfterBreak="0">
    <w:nsid w:val="16D0638A"/>
    <w:multiLevelType w:val="hybridMultilevel"/>
    <w:tmpl w:val="3FE82E74"/>
    <w:lvl w:ilvl="0" w:tplc="B9240D5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 w15:restartNumberingAfterBreak="0">
    <w:nsid w:val="1FFD6054"/>
    <w:multiLevelType w:val="hybridMultilevel"/>
    <w:tmpl w:val="42481F52"/>
    <w:lvl w:ilvl="0" w:tplc="28A82F2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 w15:restartNumberingAfterBreak="0">
    <w:nsid w:val="28213B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B4957CB"/>
    <w:multiLevelType w:val="hybridMultilevel"/>
    <w:tmpl w:val="B70AB438"/>
    <w:lvl w:ilvl="0" w:tplc="390A978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10" w15:restartNumberingAfterBreak="0">
    <w:nsid w:val="2BCF65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D0D05C5"/>
    <w:multiLevelType w:val="hybridMultilevel"/>
    <w:tmpl w:val="088892C2"/>
    <w:lvl w:ilvl="0" w:tplc="6B32EFA6">
      <w:start w:val="1"/>
      <w:numFmt w:val="decimal"/>
      <w:lvlText w:val="1%1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C04A1E"/>
    <w:multiLevelType w:val="hybridMultilevel"/>
    <w:tmpl w:val="2F6A7128"/>
    <w:lvl w:ilvl="0" w:tplc="29122120">
      <w:start w:val="342"/>
      <w:numFmt w:val="decimal"/>
      <w:lvlText w:val="1%1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B644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2126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07826F3"/>
    <w:multiLevelType w:val="hybridMultilevel"/>
    <w:tmpl w:val="C86A3D0C"/>
    <w:lvl w:ilvl="0" w:tplc="477E261A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5" w15:restartNumberingAfterBreak="0">
    <w:nsid w:val="338956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7A43F79"/>
    <w:multiLevelType w:val="hybridMultilevel"/>
    <w:tmpl w:val="653416BC"/>
    <w:lvl w:ilvl="0" w:tplc="5E5AFDF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7" w15:restartNumberingAfterBreak="0">
    <w:nsid w:val="3FB65F5A"/>
    <w:multiLevelType w:val="hybridMultilevel"/>
    <w:tmpl w:val="C782580C"/>
    <w:lvl w:ilvl="0" w:tplc="023055F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8" w15:restartNumberingAfterBreak="0">
    <w:nsid w:val="46B67565"/>
    <w:multiLevelType w:val="hybridMultilevel"/>
    <w:tmpl w:val="E714A852"/>
    <w:lvl w:ilvl="0" w:tplc="477E261A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9" w15:restartNumberingAfterBreak="0">
    <w:nsid w:val="482923DE"/>
    <w:multiLevelType w:val="hybridMultilevel"/>
    <w:tmpl w:val="85D0F736"/>
    <w:lvl w:ilvl="0" w:tplc="139A3CC4">
      <w:start w:val="1"/>
      <w:numFmt w:val="decimal"/>
      <w:lvlText w:val="1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477E261A">
      <w:start w:val="1"/>
      <w:numFmt w:val="decimal"/>
      <w:lvlText w:val="%6."/>
      <w:lvlJc w:val="left"/>
      <w:pPr>
        <w:ind w:left="25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82B5EB0"/>
    <w:multiLevelType w:val="hybridMultilevel"/>
    <w:tmpl w:val="2EC0DC2A"/>
    <w:lvl w:ilvl="0" w:tplc="D4F8E3C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1" w15:restartNumberingAfterBreak="0">
    <w:nsid w:val="4A3D40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5FE4AC0"/>
    <w:multiLevelType w:val="hybridMultilevel"/>
    <w:tmpl w:val="DF4C29D6"/>
    <w:lvl w:ilvl="0" w:tplc="E5D47A5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3" w15:restartNumberingAfterBreak="0">
    <w:nsid w:val="57F928F9"/>
    <w:multiLevelType w:val="hybridMultilevel"/>
    <w:tmpl w:val="1206E33A"/>
    <w:lvl w:ilvl="0" w:tplc="398AEAF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4" w15:restartNumberingAfterBreak="0">
    <w:nsid w:val="59403B9E"/>
    <w:multiLevelType w:val="hybridMultilevel"/>
    <w:tmpl w:val="9BA0DC6A"/>
    <w:lvl w:ilvl="0" w:tplc="548CD30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 w15:restartNumberingAfterBreak="0">
    <w:nsid w:val="5D166C6C"/>
    <w:multiLevelType w:val="hybridMultilevel"/>
    <w:tmpl w:val="6F6050D2"/>
    <w:lvl w:ilvl="0" w:tplc="51966D8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 w15:restartNumberingAfterBreak="0">
    <w:nsid w:val="67EE63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693B3F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8" w15:restartNumberingAfterBreak="0">
    <w:nsid w:val="69B74F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6FD45FB5"/>
    <w:multiLevelType w:val="multilevel"/>
    <w:tmpl w:val="9F10B460"/>
    <w:lvl w:ilvl="0">
      <w:start w:val="3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0" w15:restartNumberingAfterBreak="0">
    <w:nsid w:val="760E4DEC"/>
    <w:multiLevelType w:val="hybridMultilevel"/>
    <w:tmpl w:val="96ACDC94"/>
    <w:lvl w:ilvl="0" w:tplc="3782DB7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1" w15:restartNumberingAfterBreak="0">
    <w:nsid w:val="7A653F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1"/>
  </w:num>
  <w:num w:numId="5">
    <w:abstractNumId w:val="6"/>
  </w:num>
  <w:num w:numId="6">
    <w:abstractNumId w:val="25"/>
  </w:num>
  <w:num w:numId="7">
    <w:abstractNumId w:val="23"/>
  </w:num>
  <w:num w:numId="8">
    <w:abstractNumId w:val="24"/>
  </w:num>
  <w:num w:numId="9">
    <w:abstractNumId w:val="20"/>
  </w:num>
  <w:num w:numId="10">
    <w:abstractNumId w:val="22"/>
  </w:num>
  <w:num w:numId="11">
    <w:abstractNumId w:val="30"/>
  </w:num>
  <w:num w:numId="12">
    <w:abstractNumId w:val="9"/>
  </w:num>
  <w:num w:numId="13">
    <w:abstractNumId w:val="17"/>
  </w:num>
  <w:num w:numId="14">
    <w:abstractNumId w:val="4"/>
  </w:num>
  <w:num w:numId="15">
    <w:abstractNumId w:val="31"/>
  </w:num>
  <w:num w:numId="16">
    <w:abstractNumId w:val="0"/>
  </w:num>
  <w:num w:numId="17">
    <w:abstractNumId w:val="3"/>
  </w:num>
  <w:num w:numId="18">
    <w:abstractNumId w:val="26"/>
  </w:num>
  <w:num w:numId="19">
    <w:abstractNumId w:val="28"/>
  </w:num>
  <w:num w:numId="20">
    <w:abstractNumId w:val="15"/>
  </w:num>
  <w:num w:numId="21">
    <w:abstractNumId w:val="21"/>
  </w:num>
  <w:num w:numId="22">
    <w:abstractNumId w:val="13"/>
  </w:num>
  <w:num w:numId="23">
    <w:abstractNumId w:val="8"/>
  </w:num>
  <w:num w:numId="24">
    <w:abstractNumId w:val="10"/>
  </w:num>
  <w:num w:numId="25">
    <w:abstractNumId w:val="27"/>
  </w:num>
  <w:num w:numId="26">
    <w:abstractNumId w:val="29"/>
  </w:num>
  <w:num w:numId="27">
    <w:abstractNumId w:val="2"/>
  </w:num>
  <w:num w:numId="28">
    <w:abstractNumId w:val="14"/>
  </w:num>
  <w:num w:numId="29">
    <w:abstractNumId w:val="18"/>
  </w:num>
  <w:num w:numId="30">
    <w:abstractNumId w:val="12"/>
  </w:num>
  <w:num w:numId="31">
    <w:abstractNumId w:val="1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873"/>
    <w:rsid w:val="00036E01"/>
    <w:rsid w:val="00086BC4"/>
    <w:rsid w:val="00182F3C"/>
    <w:rsid w:val="001E4479"/>
    <w:rsid w:val="00226C9C"/>
    <w:rsid w:val="00253EC4"/>
    <w:rsid w:val="00263A99"/>
    <w:rsid w:val="002C7982"/>
    <w:rsid w:val="00317BE3"/>
    <w:rsid w:val="003A4DAB"/>
    <w:rsid w:val="00481A8B"/>
    <w:rsid w:val="005C1DE9"/>
    <w:rsid w:val="005F144C"/>
    <w:rsid w:val="00660873"/>
    <w:rsid w:val="00824134"/>
    <w:rsid w:val="009033B3"/>
    <w:rsid w:val="00917867"/>
    <w:rsid w:val="009B6F6A"/>
    <w:rsid w:val="009F6D11"/>
    <w:rsid w:val="00AA7CB0"/>
    <w:rsid w:val="00BC6F54"/>
    <w:rsid w:val="00C12996"/>
    <w:rsid w:val="00C17265"/>
    <w:rsid w:val="00CA1ADB"/>
    <w:rsid w:val="00CB05A4"/>
    <w:rsid w:val="00E27806"/>
    <w:rsid w:val="00E3618E"/>
    <w:rsid w:val="00E36651"/>
    <w:rsid w:val="00E87B04"/>
    <w:rsid w:val="00ED473F"/>
    <w:rsid w:val="00ED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9E00B"/>
  <w15:chartTrackingRefBased/>
  <w15:docId w15:val="{42F09613-1761-472F-BF6B-223A2E3D5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6651"/>
    <w:pPr>
      <w:widowControl w:val="0"/>
      <w:ind w:leftChars="100" w:left="630" w:rightChars="100" w:right="100"/>
      <w:jc w:val="both"/>
    </w:pPr>
  </w:style>
  <w:style w:type="paragraph" w:styleId="1">
    <w:name w:val="heading 1"/>
    <w:basedOn w:val="a"/>
    <w:next w:val="a"/>
    <w:link w:val="10"/>
    <w:qFormat/>
    <w:rsid w:val="006608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nhideWhenUsed/>
    <w:qFormat/>
    <w:rsid w:val="006608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66087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5">
    <w:name w:val="heading 5"/>
    <w:basedOn w:val="a"/>
    <w:next w:val="a"/>
    <w:link w:val="50"/>
    <w:unhideWhenUsed/>
    <w:qFormat/>
    <w:rsid w:val="00660873"/>
    <w:pPr>
      <w:keepNext/>
      <w:keepLines/>
      <w:spacing w:before="280" w:after="290" w:line="376" w:lineRule="auto"/>
      <w:ind w:left="420"/>
      <w:outlineLvl w:val="4"/>
    </w:pPr>
    <w:rPr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660873"/>
    <w:pPr>
      <w:keepNext/>
      <w:keepLines/>
      <w:spacing w:before="240" w:after="64" w:line="320" w:lineRule="auto"/>
      <w:ind w:left="84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660873"/>
    <w:pPr>
      <w:keepNext/>
      <w:keepLines/>
      <w:spacing w:before="240" w:after="64" w:line="320" w:lineRule="auto"/>
      <w:outlineLvl w:val="6"/>
    </w:pPr>
    <w:rPr>
      <w:bCs/>
      <w:szCs w:val="24"/>
    </w:rPr>
  </w:style>
  <w:style w:type="paragraph" w:styleId="8">
    <w:name w:val="heading 8"/>
    <w:basedOn w:val="a"/>
    <w:next w:val="a"/>
    <w:link w:val="80"/>
    <w:unhideWhenUsed/>
    <w:qFormat/>
    <w:rsid w:val="0066087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60873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rsid w:val="0066087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660873"/>
    <w:rPr>
      <w:rFonts w:asciiTheme="majorHAnsi" w:eastAsiaTheme="majorEastAsia" w:hAnsiTheme="majorHAnsi" w:cstheme="majorBidi"/>
      <w:b/>
      <w:bCs/>
      <w:sz w:val="30"/>
      <w:szCs w:val="28"/>
    </w:rPr>
  </w:style>
  <w:style w:type="character" w:customStyle="1" w:styleId="50">
    <w:name w:val="标题 5 字符"/>
    <w:basedOn w:val="a0"/>
    <w:link w:val="5"/>
    <w:rsid w:val="00660873"/>
    <w:rPr>
      <w:bCs/>
      <w:sz w:val="28"/>
      <w:szCs w:val="28"/>
    </w:rPr>
  </w:style>
  <w:style w:type="character" w:customStyle="1" w:styleId="60">
    <w:name w:val="标题 6 字符"/>
    <w:basedOn w:val="a0"/>
    <w:link w:val="6"/>
    <w:rsid w:val="00660873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0">
    <w:name w:val="标题 7 字符"/>
    <w:basedOn w:val="a0"/>
    <w:link w:val="7"/>
    <w:rsid w:val="00660873"/>
    <w:rPr>
      <w:bCs/>
      <w:szCs w:val="24"/>
    </w:rPr>
  </w:style>
  <w:style w:type="character" w:customStyle="1" w:styleId="80">
    <w:name w:val="标题 8 字符"/>
    <w:basedOn w:val="a0"/>
    <w:link w:val="8"/>
    <w:rsid w:val="00660873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6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087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08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0873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6087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SoDAField">
    <w:name w:val="SoDA Field"/>
    <w:rsid w:val="00660873"/>
    <w:rPr>
      <w:color w:val="0000FF"/>
    </w:rPr>
  </w:style>
  <w:style w:type="paragraph" w:styleId="a7">
    <w:name w:val="List Paragraph"/>
    <w:basedOn w:val="a"/>
    <w:uiPriority w:val="34"/>
    <w:qFormat/>
    <w:rsid w:val="00660873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qFormat/>
    <w:rsid w:val="00660873"/>
    <w:pPr>
      <w:spacing w:before="120"/>
      <w:ind w:left="0"/>
      <w:jc w:val="left"/>
    </w:pPr>
    <w:rPr>
      <w:rFonts w:eastAsiaTheme="minorHAnsi"/>
      <w:b/>
      <w:bCs/>
      <w:i/>
      <w:iCs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qFormat/>
    <w:rsid w:val="00660873"/>
    <w:pPr>
      <w:ind w:left="420"/>
      <w:jc w:val="left"/>
    </w:pPr>
    <w:rPr>
      <w:rFonts w:eastAsiaTheme="minorHAnsi"/>
      <w:sz w:val="20"/>
      <w:szCs w:val="20"/>
    </w:rPr>
  </w:style>
  <w:style w:type="character" w:styleId="a8">
    <w:name w:val="Hyperlink"/>
    <w:basedOn w:val="a0"/>
    <w:uiPriority w:val="99"/>
    <w:unhideWhenUsed/>
    <w:rsid w:val="00660873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660873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660873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660873"/>
  </w:style>
  <w:style w:type="paragraph" w:styleId="ac">
    <w:name w:val="annotation subject"/>
    <w:basedOn w:val="aa"/>
    <w:next w:val="aa"/>
    <w:link w:val="ad"/>
    <w:uiPriority w:val="99"/>
    <w:semiHidden/>
    <w:unhideWhenUsed/>
    <w:rsid w:val="0066087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66087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60873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660873"/>
    <w:rPr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481A8B"/>
    <w:rPr>
      <w:color w:val="954F72" w:themeColor="followedHyperlink"/>
      <w:u w:val="single"/>
    </w:rPr>
  </w:style>
  <w:style w:type="paragraph" w:styleId="TOC2">
    <w:name w:val="toc 2"/>
    <w:basedOn w:val="a"/>
    <w:next w:val="a"/>
    <w:autoRedefine/>
    <w:uiPriority w:val="39"/>
    <w:unhideWhenUsed/>
    <w:qFormat/>
    <w:rsid w:val="00086BC4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TOC4">
    <w:name w:val="toc 4"/>
    <w:basedOn w:val="a"/>
    <w:next w:val="a"/>
    <w:autoRedefine/>
    <w:uiPriority w:val="39"/>
    <w:unhideWhenUsed/>
    <w:rsid w:val="00086BC4"/>
    <w:pPr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086BC4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263A99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263A99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263A99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263A99"/>
    <w:pPr>
      <w:ind w:left="1680"/>
      <w:jc w:val="left"/>
    </w:pPr>
    <w:rPr>
      <w:rFonts w:eastAsiaTheme="minorHAnsi"/>
      <w:sz w:val="20"/>
      <w:szCs w:val="20"/>
    </w:rPr>
  </w:style>
  <w:style w:type="table" w:styleId="af1">
    <w:name w:val="Table Grid"/>
    <w:basedOn w:val="a1"/>
    <w:uiPriority w:val="39"/>
    <w:rsid w:val="00C17265"/>
    <w:rPr>
      <w:rFonts w:eastAsia="宋体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61F24-9DAB-4B97-A95B-CA20EB24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7</Pages>
  <Words>1195</Words>
  <Characters>6814</Characters>
  <Application>Microsoft Office Word</Application>
  <DocSecurity>0</DocSecurity>
  <Lines>56</Lines>
  <Paragraphs>15</Paragraphs>
  <ScaleCrop>false</ScaleCrop>
  <Company/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Jinbin</dc:creator>
  <cp:keywords/>
  <dc:description/>
  <cp:lastModifiedBy>Wu Jinbin</cp:lastModifiedBy>
  <cp:revision>8</cp:revision>
  <dcterms:created xsi:type="dcterms:W3CDTF">2018-07-25T02:40:00Z</dcterms:created>
  <dcterms:modified xsi:type="dcterms:W3CDTF">2018-07-25T09:39:00Z</dcterms:modified>
</cp:coreProperties>
</file>